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4B0C9D84" w:rsidR="00F202DB" w:rsidRDefault="00643130" w:rsidP="00643130">
      <w:pPr>
        <w:spacing w:before="120" w:line="240" w:lineRule="auto"/>
        <w:ind w:firstLine="0"/>
        <w:jc w:val="center"/>
        <w:rPr>
          <w:b/>
          <w:sz w:val="32"/>
          <w:szCs w:val="32"/>
        </w:rPr>
      </w:pPr>
      <w:r w:rsidRPr="00643130">
        <w:rPr>
          <w:b/>
          <w:sz w:val="32"/>
          <w:szCs w:val="32"/>
        </w:rPr>
        <w:t xml:space="preserve">Pengembangan Aplikasi </w:t>
      </w:r>
      <w:r w:rsidRPr="00643130">
        <w:rPr>
          <w:b/>
          <w:i/>
          <w:iCs/>
          <w:sz w:val="32"/>
          <w:szCs w:val="32"/>
        </w:rPr>
        <w:t>Automatic Scoring</w:t>
      </w:r>
      <w:r w:rsidRPr="00643130">
        <w:rPr>
          <w:b/>
          <w:sz w:val="32"/>
          <w:szCs w:val="32"/>
        </w:rPr>
        <w:t xml:space="preserve"> Berbasis Web Dengan Metode </w:t>
      </w:r>
      <w:r>
        <w:rPr>
          <w:b/>
          <w:i/>
          <w:iCs/>
          <w:sz w:val="32"/>
          <w:szCs w:val="32"/>
        </w:rPr>
        <w:t>Personal eXtreme Programming</w:t>
      </w:r>
      <w:r>
        <w:rPr>
          <w:b/>
          <w:sz w:val="32"/>
          <w:szCs w:val="32"/>
        </w:rPr>
        <w:t xml:space="preserve"> (PXP)</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5880FA79" w14:textId="7E214B0D" w:rsidR="00F202DB" w:rsidRDefault="0082538C">
      <w:pPr>
        <w:ind w:firstLine="0"/>
        <w:jc w:val="center"/>
        <w:rPr>
          <w:b/>
          <w:sz w:val="28"/>
          <w:szCs w:val="28"/>
        </w:rPr>
        <w:sectPr w:rsidR="00F202DB">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Pr>
          <w:b/>
          <w:sz w:val="28"/>
          <w:szCs w:val="28"/>
        </w:rPr>
        <w:t>20</w:t>
      </w:r>
      <w:r w:rsidR="003845CF">
        <w:rPr>
          <w:b/>
          <w:sz w:val="28"/>
          <w:szCs w:val="28"/>
        </w:rPr>
        <w:t>2</w:t>
      </w:r>
      <w:r w:rsidR="00643130">
        <w:rPr>
          <w:b/>
          <w:sz w:val="28"/>
          <w:szCs w:val="28"/>
        </w:rPr>
        <w:t>3</w:t>
      </w:r>
    </w:p>
    <w:p w14:paraId="5D3BF125" w14:textId="77777777" w:rsidR="00F202DB" w:rsidRDefault="0082538C" w:rsidP="003845CF">
      <w:pPr>
        <w:pStyle w:val="Heading1"/>
      </w:pPr>
      <w:bookmarkStart w:id="0" w:name="_heading=h.gjdgxs" w:colFirst="0" w:colLast="0"/>
      <w:bookmarkStart w:id="1" w:name="_heading=h.1t3h5sf" w:colFirst="0" w:colLast="0"/>
      <w:bookmarkStart w:id="2" w:name="_heading=h.26in1rg" w:colFirst="0" w:colLast="0"/>
      <w:bookmarkEnd w:id="0"/>
      <w:bookmarkEnd w:id="1"/>
      <w:bookmarkEnd w:id="2"/>
      <w:r>
        <w:lastRenderedPageBreak/>
        <w:t>BAB I</w:t>
      </w:r>
      <w:r>
        <w:br/>
        <w:t>PENDAHULUAN</w:t>
      </w:r>
    </w:p>
    <w:p w14:paraId="5F9EF846" w14:textId="77777777" w:rsidR="00F202DB" w:rsidRDefault="00F202DB">
      <w:pPr>
        <w:ind w:left="360" w:firstLine="0"/>
      </w:pPr>
    </w:p>
    <w:p w14:paraId="70A77B7B" w14:textId="3197C3DA" w:rsidR="00F202DB" w:rsidRDefault="0082538C">
      <w:pPr>
        <w:pStyle w:val="Heading2"/>
        <w:numPr>
          <w:ilvl w:val="1"/>
          <w:numId w:val="10"/>
        </w:numPr>
      </w:pPr>
      <w:bookmarkStart w:id="3" w:name="_heading=h.lnxbz9" w:colFirst="0" w:colLast="0"/>
      <w:bookmarkEnd w:id="3"/>
      <w:r>
        <w:t>Latar Belakang Masalah</w:t>
      </w:r>
    </w:p>
    <w:p w14:paraId="5E6079AE" w14:textId="77777777" w:rsidR="00027A09" w:rsidRDefault="00027A09" w:rsidP="00027A09">
      <w:pPr>
        <w:ind w:firstLine="567"/>
      </w:pPr>
      <w:r>
        <w:t>Salah satu bidang teknologi informasi yang sedang banyak diteliti dan coba diterapkan dalam berbagai kegiatan sehari-hari adalah Kecerdasan Buatan. Salah satu implementasi dari kecerdasan buatan adalah Sistem Penilaian Otomatis (</w:t>
      </w:r>
      <w:r w:rsidRPr="00027A09">
        <w:rPr>
          <w:i/>
          <w:iCs/>
        </w:rPr>
        <w:t>Automatic Scoring System</w:t>
      </w:r>
      <w:r>
        <w:t xml:space="preserve">). </w:t>
      </w:r>
      <w:r w:rsidRPr="00027A09">
        <w:rPr>
          <w:i/>
          <w:iCs/>
        </w:rPr>
        <w:t>Automated Scoring</w:t>
      </w:r>
      <w:r>
        <w:t xml:space="preserve"> merupakan proses konversi dari performa dalam penyelesaian tugas – umumnya di bidang pendidikan dan penelitian – menjadi berbagai level atau karakteristik kualitas kemampuan, yang mana proses ini umumnya dilakukan secara otomatis menggunakan bantuan komputer [1]. </w:t>
      </w:r>
    </w:p>
    <w:p w14:paraId="1FDC65A9" w14:textId="4DB1755C" w:rsidR="00027A09" w:rsidRDefault="00027A09" w:rsidP="00027A09">
      <w:pPr>
        <w:ind w:firstLine="567"/>
      </w:pPr>
      <w:r>
        <w:t xml:space="preserve">Salah satu penerapan dari Sistem Penilaian Otomatis ini adalah di sektor pendidikan, khususnya pada proses belajar-mengajar yang dilakukan secara jarak jauh. Pembelajaran Jarak Jauh (PJJ) umumnya memanfaatkan media teknologi informasi dan komunikasi untuk memungkinkan terjadinya interaksi antara pendidik dan peserta didik meskipun berada ditempat yang berbeda [2]. Salah satu kegiatan dalam proses PJJ ini adalah pelaksanaan ujian jarak jauh, dimana umumnya siswa harus mengakses situs tertentu untuk melaksanakan ujian secara daring. Ujian dilakukan sebagai salah satu cara untuk mengevaluasi pencapaian siswa dalam kegiatan belajar-mengajar [3]. Saat ini terdapat beragam platform ujian daring yang beredar di internet seperti google form, quizziz, edBase, testmoz dan sebagainya [4]. Namun seluruh platform yang disebutkan tadi, masih mengandalkan pengunggahan file untuk tipe soal essay, dimana pengajar harus melakukan penilaian jawaban satu persatu secara manual, adapun untuk opsi alternatifnya, yaitu menggunakan model jawaban template, terbilang sangat kaku karena jika terdapat perbedaan satu karakter saja, maka jawaban akan dinyatakan salah meski makna yang dimaksud adalah sama. </w:t>
      </w:r>
      <w:r w:rsidR="00A86752">
        <w:t xml:space="preserve">Untuk menjawab persoalan tersebut, akan dikembangkan dan diteliti suatu aplikasi berbasis web </w:t>
      </w:r>
      <w:r>
        <w:t xml:space="preserve">yang dilengkapi dengan suatu </w:t>
      </w:r>
      <w:r w:rsidR="00A86752">
        <w:t xml:space="preserve">program </w:t>
      </w:r>
      <w:r>
        <w:t xml:space="preserve">kecerdasan buatan berupa sistem penilaian otomatis. </w:t>
      </w:r>
      <w:r w:rsidR="00A86752">
        <w:t xml:space="preserve">Perlu diketahui, bahwa penelitian ini hanya berfokus dalam pengembangan aplikasi berbasis web untuk mewadahi program kecerdasan buatan berupa sistem penilaian otomatis yang sudah dikembangkan lebih dulu. Sehingga layanan dan kemampuan yang akan dimiliki </w:t>
      </w:r>
      <w:r w:rsidR="00A86752">
        <w:lastRenderedPageBreak/>
        <w:t>aplikasi ini akan menyesuaikan dengan kemampuan program kecerdasan buatan yang telah dikembangkan lebih dulu tersebut.</w:t>
      </w:r>
    </w:p>
    <w:p w14:paraId="783674E1" w14:textId="2172A908" w:rsidR="00027A09" w:rsidRDefault="00027A09" w:rsidP="00027A09">
      <w:pPr>
        <w:ind w:firstLine="567"/>
      </w:pPr>
      <w:r>
        <w:t>Untuk pengembangan aplikasi berbasis web-nya sendiri, digunakan SDLC (</w:t>
      </w:r>
      <w:r>
        <w:rPr>
          <w:i/>
        </w:rPr>
        <w:t>System Development Life Cycle</w:t>
      </w:r>
      <w:r>
        <w:t xml:space="preserve">, Siklus Hidup Pengembangan Sistem) model </w:t>
      </w:r>
      <w:r w:rsidRPr="007C2A91">
        <w:rPr>
          <w:i/>
          <w:iCs/>
        </w:rPr>
        <w:t xml:space="preserve">Personal </w:t>
      </w:r>
      <w:r>
        <w:rPr>
          <w:i/>
          <w:iCs/>
        </w:rPr>
        <w:t>eX</w:t>
      </w:r>
      <w:r w:rsidRPr="007C2A91">
        <w:rPr>
          <w:i/>
          <w:iCs/>
        </w:rPr>
        <w:t>treme Programming</w:t>
      </w:r>
      <w:r>
        <w:t xml:space="preserve"> (PXP), yang merupakan pengembangan dari model terdahulunya yaitu </w:t>
      </w:r>
      <w:r>
        <w:rPr>
          <w:i/>
          <w:iCs/>
        </w:rPr>
        <w:t>eX</w:t>
      </w:r>
      <w:r w:rsidRPr="007C2A91">
        <w:rPr>
          <w:i/>
          <w:iCs/>
        </w:rPr>
        <w:t>treme Programming</w:t>
      </w:r>
      <w:r>
        <w:t xml:space="preserve"> (XP). XP berfokus pada empat hal, yaitu : keterlibatan klien, </w:t>
      </w:r>
      <w:r w:rsidRPr="0052402D">
        <w:t>pengujian</w:t>
      </w:r>
      <w:r>
        <w:t xml:space="preserve"> berkelanjutan, pemrograman dilakukan berpasangan, serta siklus iterasi yang singkat . Sementara untuk model PXP, dapat dikatakan sebagai variasi atau pengembangan dari model XP itu sendiri, dimana pada PXP lebih menekankan pada keotonomian </w:t>
      </w:r>
      <w:sdt>
        <w:sdtPr>
          <w:rPr>
            <w:color w:val="000000"/>
          </w:rPr>
          <w:tag w:val="MENDELEY_CITATION_v3_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"/>
          <w:id w:val="-2061157141"/>
          <w:placeholder>
            <w:docPart w:val="6AAE5D364E4B429DB88B0B5A5294A108"/>
          </w:placeholder>
        </w:sdtPr>
        <w:sdtContent>
          <w:r w:rsidRPr="003E3301">
            <w:rPr>
              <w:color w:val="000000"/>
            </w:rPr>
            <w:t>[13]</w:t>
          </w:r>
        </w:sdtContent>
      </w:sdt>
      <w:r>
        <w:t xml:space="preserve">. Untuk pengembang yang bekerja sendirian PXP lebih menguntungkan karena pengembang dapat bekerja dengan menggunakan caranya sendiri, dan pengembang menjadi lebih mudah dalam melacak serta memprediksi perubahan yang akan terjadi </w:t>
      </w:r>
      <w:sdt>
        <w:sdtPr>
          <w:rPr>
            <w:color w:val="000000"/>
          </w:rPr>
          <w:tag w:val="MENDELEY_CITATION_v3_eyJjaXRhdGlvbklEIjoiTUVOREVMRVlfQ0lUQVRJT05fZmQ2YmE2MzYtYzIxYi00ZjY0LTkzOTktNjU4OGFhMTllOWM0IiwicHJvcGVydGllcyI6eyJub3RlSW5kZXgiOjB9LCJpc0VkaXRlZCI6ZmFsc2UsIm1hbnVhbE92ZXJyaWRlIjp7ImlzTWFudWFsbHlPdmVycmlkZGVuIjpmYWxzZSwiY2l0ZXByb2NUZXh0IjoiWzE0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XX0="/>
          <w:id w:val="1645159615"/>
          <w:placeholder>
            <w:docPart w:val="6AAE5D364E4B429DB88B0B5A5294A108"/>
          </w:placeholder>
        </w:sdtPr>
        <w:sdtContent>
          <w:r w:rsidRPr="000E1E6A">
            <w:rPr>
              <w:color w:val="000000"/>
            </w:rPr>
            <w:t>[14]</w:t>
          </w:r>
        </w:sdtContent>
      </w:sdt>
      <w:r>
        <w:t>. Selain itu kelebihan dari PXP adalah, pada tahap inisialisasi proyek pengembang tidak diharuskan untuk menyusun perencanaan yang begitu dalam sekaligus begitu menyeluruh, hal ini dikarenakan sifat fleksibel yang juga menjadi karakteristik dari metode SDLC model ini.</w:t>
      </w:r>
    </w:p>
    <w:p w14:paraId="7B4C9020" w14:textId="3CB514DE" w:rsidR="004C4EA2" w:rsidRPr="00A86752" w:rsidRDefault="00027A09" w:rsidP="00A86752">
      <w:pPr>
        <w:ind w:firstLine="567"/>
      </w:pPr>
      <w:r>
        <w:t xml:space="preserve">Sementara untuk berbagai teknologi yang akan digunakan dalam proses pengembangannya, antara lain bahasa pemrograman Python dengan beberapa </w:t>
      </w:r>
      <w:r>
        <w:rPr>
          <w:i/>
          <w:iCs/>
        </w:rPr>
        <w:t>library</w:t>
      </w:r>
      <w:r>
        <w:t xml:space="preserve"> tambahan yang dibutuhkan untuk pengembangan model </w:t>
      </w:r>
      <w:r>
        <w:rPr>
          <w:i/>
          <w:iCs/>
        </w:rPr>
        <w:t xml:space="preserve">Automated </w:t>
      </w:r>
      <w:r w:rsidRPr="009A6E62">
        <w:rPr>
          <w:i/>
          <w:iCs/>
        </w:rPr>
        <w:t>Scoring</w:t>
      </w:r>
      <w:r>
        <w:t xml:space="preserve">, serta </w:t>
      </w:r>
      <w:r w:rsidRPr="009A6E62">
        <w:t>HTML</w:t>
      </w:r>
      <w:r>
        <w:t xml:space="preserve">, CSS, dan Javascript, dengan bantuan </w:t>
      </w:r>
      <w:r>
        <w:rPr>
          <w:i/>
        </w:rPr>
        <w:t xml:space="preserve">framework </w:t>
      </w:r>
      <w:r>
        <w:t xml:space="preserve">Vue.js dan beberapa </w:t>
      </w:r>
      <w:r>
        <w:rPr>
          <w:i/>
        </w:rPr>
        <w:t xml:space="preserve">package </w:t>
      </w:r>
      <w:r>
        <w:t xml:space="preserve">tambahan sesuai kebutuhan untuk sisi </w:t>
      </w:r>
      <w:r>
        <w:rPr>
          <w:i/>
        </w:rPr>
        <w:t>front-end</w:t>
      </w:r>
      <w:r>
        <w:t xml:space="preserve"> sistem, juga bahasa pemrograman PHP, dengan bantuan </w:t>
      </w:r>
      <w:r>
        <w:rPr>
          <w:i/>
        </w:rPr>
        <w:t>framework</w:t>
      </w:r>
      <w:r>
        <w:t xml:space="preserve"> Laravel untuk sisi </w:t>
      </w:r>
      <w:r>
        <w:rPr>
          <w:i/>
        </w:rPr>
        <w:t>back-end</w:t>
      </w:r>
      <w:r>
        <w:t>. Sementara untuk mendukung model SDLC yang dipilih, untuk metode pengujian sistem (</w:t>
      </w:r>
      <w:r>
        <w:rPr>
          <w:i/>
        </w:rPr>
        <w:t>system testing</w:t>
      </w:r>
      <w:r>
        <w:t xml:space="preserve">), akan digunakan metode </w:t>
      </w:r>
      <w:r>
        <w:rPr>
          <w:i/>
          <w:iCs/>
        </w:rPr>
        <w:t>Unit Testing</w:t>
      </w:r>
      <w:r>
        <w:t xml:space="preserve"> dan </w:t>
      </w:r>
      <w:r>
        <w:rPr>
          <w:i/>
        </w:rPr>
        <w:t>Black Box Testing</w:t>
      </w:r>
      <w:bookmarkStart w:id="4" w:name="_Hlk120046674"/>
      <w:r w:rsidR="00A86752">
        <w:t>.</w:t>
      </w:r>
      <w:r w:rsidR="004C4EA2">
        <w:t xml:space="preserve"> </w:t>
      </w:r>
      <w:bookmarkEnd w:id="4"/>
    </w:p>
    <w:p w14:paraId="13D12ED1" w14:textId="77777777" w:rsidR="00F202DB" w:rsidRDefault="00F202DB">
      <w:pPr>
        <w:ind w:firstLine="0"/>
      </w:pPr>
    </w:p>
    <w:p w14:paraId="5AFDB8A1" w14:textId="77777777" w:rsidR="00F202DB" w:rsidRDefault="0082538C">
      <w:pPr>
        <w:pStyle w:val="Heading2"/>
        <w:numPr>
          <w:ilvl w:val="1"/>
          <w:numId w:val="10"/>
        </w:numPr>
      </w:pPr>
      <w:bookmarkStart w:id="5" w:name="_heading=h.35nkun2" w:colFirst="0" w:colLast="0"/>
      <w:bookmarkEnd w:id="5"/>
      <w:r>
        <w:t>Rumusan Masalah</w:t>
      </w:r>
    </w:p>
    <w:p w14:paraId="52A0D4E0" w14:textId="77777777" w:rsidR="00F202DB" w:rsidRDefault="0082538C">
      <w:r>
        <w:t>Berdasarkan latar belakang permasalah yang telah diidentifikasi, berikut adalah rumusan masalah yang dapat saya susun :</w:t>
      </w:r>
    </w:p>
    <w:p w14:paraId="5A2DF5D9" w14:textId="735755D0" w:rsidR="00872FC2" w:rsidRPr="00872FC2" w:rsidRDefault="00A86752">
      <w:pPr>
        <w:numPr>
          <w:ilvl w:val="0"/>
          <w:numId w:val="5"/>
        </w:numPr>
        <w:pBdr>
          <w:top w:val="nil"/>
          <w:left w:val="nil"/>
          <w:bottom w:val="nil"/>
          <w:right w:val="nil"/>
          <w:between w:val="nil"/>
        </w:pBdr>
      </w:pPr>
      <w:r>
        <w:rPr>
          <w:color w:val="000000"/>
        </w:rPr>
        <w:t>Bagaiman proses pengembangan aplikasi berbasis web dengan menggunakan metode SDLC PXP</w:t>
      </w:r>
      <w:r w:rsidR="00A873CC">
        <w:rPr>
          <w:color w:val="000000"/>
        </w:rPr>
        <w:t>?</w:t>
      </w:r>
    </w:p>
    <w:p w14:paraId="53019E35" w14:textId="134F1016" w:rsidR="00F202DB" w:rsidRDefault="0082538C" w:rsidP="00DC2DDA">
      <w:pPr>
        <w:numPr>
          <w:ilvl w:val="0"/>
          <w:numId w:val="5"/>
        </w:numPr>
        <w:pBdr>
          <w:top w:val="nil"/>
          <w:left w:val="nil"/>
          <w:bottom w:val="nil"/>
          <w:right w:val="nil"/>
          <w:between w:val="nil"/>
        </w:pBdr>
      </w:pPr>
      <w:r>
        <w:rPr>
          <w:color w:val="000000"/>
        </w:rPr>
        <w:t xml:space="preserve">Bagaimana </w:t>
      </w:r>
      <w:r w:rsidR="00872FC2">
        <w:rPr>
          <w:color w:val="000000"/>
        </w:rPr>
        <w:t>aplikasi berbasis web</w:t>
      </w:r>
      <w:r>
        <w:rPr>
          <w:color w:val="000000"/>
        </w:rPr>
        <w:t xml:space="preserve"> yang di</w:t>
      </w:r>
      <w:r w:rsidR="00DC2DDA">
        <w:rPr>
          <w:color w:val="000000"/>
        </w:rPr>
        <w:t>kembangkan</w:t>
      </w:r>
      <w:r>
        <w:rPr>
          <w:color w:val="000000"/>
        </w:rPr>
        <w:t xml:space="preserve"> dapat mengoptimalkan kemampuan model </w:t>
      </w:r>
      <w:r w:rsidR="00B21A1C">
        <w:rPr>
          <w:i/>
          <w:iCs/>
          <w:color w:val="000000"/>
        </w:rPr>
        <w:t xml:space="preserve">Automatic Scoring </w:t>
      </w:r>
      <w:r w:rsidR="00B21A1C">
        <w:rPr>
          <w:color w:val="000000"/>
        </w:rPr>
        <w:t>yang telah dikembangkan</w:t>
      </w:r>
      <w:r>
        <w:rPr>
          <w:color w:val="000000"/>
        </w:rPr>
        <w:t>?</w:t>
      </w:r>
    </w:p>
    <w:p w14:paraId="4BA7A97B" w14:textId="6E7D69B4" w:rsidR="00F202DB" w:rsidRPr="002E077B" w:rsidRDefault="0082538C" w:rsidP="00DC2DDA">
      <w:pPr>
        <w:numPr>
          <w:ilvl w:val="0"/>
          <w:numId w:val="5"/>
        </w:numPr>
        <w:pBdr>
          <w:top w:val="nil"/>
          <w:left w:val="nil"/>
          <w:bottom w:val="nil"/>
          <w:right w:val="nil"/>
          <w:between w:val="nil"/>
        </w:pBdr>
      </w:pPr>
      <w:r>
        <w:rPr>
          <w:color w:val="000000"/>
        </w:rPr>
        <w:lastRenderedPageBreak/>
        <w:t xml:space="preserve">Bagaimana metode </w:t>
      </w:r>
      <w:r w:rsidR="002E077B" w:rsidRPr="002E077B">
        <w:rPr>
          <w:i/>
          <w:iCs/>
          <w:color w:val="000000"/>
        </w:rPr>
        <w:t>Unit Testing</w:t>
      </w:r>
      <w:r w:rsidR="002E077B">
        <w:rPr>
          <w:color w:val="000000"/>
        </w:rPr>
        <w:t xml:space="preserve"> dan </w:t>
      </w:r>
      <w:r w:rsidR="002E077B" w:rsidRPr="002E077B">
        <w:rPr>
          <w:i/>
          <w:iCs/>
          <w:color w:val="000000"/>
        </w:rPr>
        <w:t>Black</w:t>
      </w:r>
      <w:r w:rsidRPr="002E077B">
        <w:rPr>
          <w:i/>
          <w:iCs/>
          <w:color w:val="000000"/>
        </w:rPr>
        <w:t xml:space="preserve"> Box Testing</w:t>
      </w:r>
      <w:r>
        <w:rPr>
          <w:color w:val="000000"/>
        </w:rPr>
        <w:t xml:space="preserve"> digunakan dalam pengujian untuk </w:t>
      </w:r>
      <w:r w:rsidR="00DC2DDA">
        <w:rPr>
          <w:color w:val="000000"/>
        </w:rPr>
        <w:t xml:space="preserve">mengevaluasi dan </w:t>
      </w:r>
      <w:r>
        <w:rPr>
          <w:color w:val="000000"/>
        </w:rPr>
        <w:t>menunjang</w:t>
      </w:r>
      <w:r w:rsidR="00DC2DDA">
        <w:rPr>
          <w:color w:val="000000"/>
        </w:rPr>
        <w:t xml:space="preserve"> kemampuan aplikasi dan</w:t>
      </w:r>
      <w:r>
        <w:rPr>
          <w:color w:val="000000"/>
        </w:rPr>
        <w:t xml:space="preserve"> </w:t>
      </w:r>
      <w:r w:rsidR="00DC2DDA">
        <w:rPr>
          <w:color w:val="000000"/>
        </w:rPr>
        <w:t>proses pengembangannya</w:t>
      </w:r>
      <w:r>
        <w:rPr>
          <w:color w:val="000000"/>
        </w:rPr>
        <w:t>?</w:t>
      </w:r>
    </w:p>
    <w:p w14:paraId="518D1A0F" w14:textId="77777777" w:rsidR="002E077B" w:rsidRDefault="002E077B" w:rsidP="002E077B">
      <w:pPr>
        <w:pBdr>
          <w:top w:val="nil"/>
          <w:left w:val="nil"/>
          <w:bottom w:val="nil"/>
          <w:right w:val="nil"/>
          <w:between w:val="nil"/>
        </w:pBdr>
        <w:ind w:left="720" w:firstLine="0"/>
        <w:rPr>
          <w:color w:val="000000"/>
        </w:rPr>
      </w:pPr>
    </w:p>
    <w:p w14:paraId="4698EF50" w14:textId="77777777" w:rsidR="002E077B" w:rsidRDefault="002E077B" w:rsidP="002E077B">
      <w:pPr>
        <w:pBdr>
          <w:top w:val="nil"/>
          <w:left w:val="nil"/>
          <w:bottom w:val="nil"/>
          <w:right w:val="nil"/>
          <w:between w:val="nil"/>
        </w:pBdr>
        <w:ind w:left="720" w:firstLine="0"/>
      </w:pPr>
    </w:p>
    <w:p w14:paraId="7A1DA7E7" w14:textId="77777777" w:rsidR="00F202DB" w:rsidRDefault="0082538C">
      <w:pPr>
        <w:pStyle w:val="Heading2"/>
        <w:numPr>
          <w:ilvl w:val="1"/>
          <w:numId w:val="10"/>
        </w:numPr>
      </w:pPr>
      <w:bookmarkStart w:id="6" w:name="_heading=h.1ksv4uv" w:colFirst="0" w:colLast="0"/>
      <w:bookmarkEnd w:id="6"/>
      <w:r>
        <w:t>Tujuan Penelitian</w:t>
      </w:r>
    </w:p>
    <w:p w14:paraId="5EBF3770" w14:textId="77777777" w:rsidR="00F202DB" w:rsidRDefault="0082538C">
      <w:r>
        <w:t xml:space="preserve">Berikut adalah tujuan dari penelitian ini berdasarkan masalah-masalah yang telah dirumuskan : </w:t>
      </w:r>
    </w:p>
    <w:p w14:paraId="6CFA873E" w14:textId="5181670E" w:rsidR="00DC2DDA" w:rsidRPr="00DC2DDA" w:rsidRDefault="002E077B">
      <w:pPr>
        <w:numPr>
          <w:ilvl w:val="1"/>
          <w:numId w:val="6"/>
        </w:numPr>
        <w:pBdr>
          <w:top w:val="nil"/>
          <w:left w:val="nil"/>
          <w:bottom w:val="nil"/>
          <w:right w:val="nil"/>
          <w:between w:val="nil"/>
        </w:pBdr>
        <w:ind w:left="709"/>
      </w:pPr>
      <w:r>
        <w:rPr>
          <w:color w:val="000000"/>
        </w:rPr>
        <w:t>M</w:t>
      </w:r>
      <w:r w:rsidR="00DC2DDA">
        <w:rPr>
          <w:color w:val="000000"/>
        </w:rPr>
        <w:t>enganalisis penggunaan metode SDLC PXP dalam proses pengembangan suatu aplikasi berbasis web.</w:t>
      </w:r>
    </w:p>
    <w:p w14:paraId="3D835B3E" w14:textId="4FE9F280" w:rsidR="00F202DB" w:rsidRDefault="00DC2DDA" w:rsidP="00DC2DDA">
      <w:pPr>
        <w:numPr>
          <w:ilvl w:val="1"/>
          <w:numId w:val="6"/>
        </w:numPr>
        <w:pBdr>
          <w:top w:val="nil"/>
          <w:left w:val="nil"/>
          <w:bottom w:val="nil"/>
          <w:right w:val="nil"/>
          <w:between w:val="nil"/>
        </w:pBdr>
        <w:ind w:left="709"/>
      </w:pPr>
      <w:r>
        <w:rPr>
          <w:color w:val="000000"/>
        </w:rPr>
        <w:t>M</w:t>
      </w:r>
      <w:r w:rsidR="002E077B">
        <w:rPr>
          <w:color w:val="000000"/>
        </w:rPr>
        <w:t xml:space="preserve">engembangkan </w:t>
      </w:r>
      <w:r>
        <w:rPr>
          <w:color w:val="000000"/>
        </w:rPr>
        <w:t xml:space="preserve"> aplikasi berbasis web untuk mewadahi </w:t>
      </w:r>
      <w:r w:rsidR="002E077B">
        <w:rPr>
          <w:color w:val="000000"/>
        </w:rPr>
        <w:t xml:space="preserve">model </w:t>
      </w:r>
      <w:r w:rsidR="0032055A">
        <w:rPr>
          <w:i/>
          <w:iCs/>
          <w:color w:val="000000"/>
        </w:rPr>
        <w:t xml:space="preserve">Automated Scoring </w:t>
      </w:r>
      <w:r>
        <w:rPr>
          <w:color w:val="000000"/>
        </w:rPr>
        <w:t>dalam</w:t>
      </w:r>
      <w:r w:rsidR="00C32825">
        <w:rPr>
          <w:color w:val="000000"/>
        </w:rPr>
        <w:t xml:space="preserve"> melakukan penilaian jawaban teks singkat secara otomatis</w:t>
      </w:r>
      <w:r>
        <w:rPr>
          <w:color w:val="000000"/>
        </w:rPr>
        <w:t>.</w:t>
      </w:r>
    </w:p>
    <w:p w14:paraId="4890E49E" w14:textId="5FB2984F" w:rsidR="00F202DB" w:rsidRPr="00DC2DDA" w:rsidRDefault="0082538C" w:rsidP="00DC2DDA">
      <w:pPr>
        <w:numPr>
          <w:ilvl w:val="1"/>
          <w:numId w:val="6"/>
        </w:numPr>
        <w:pBdr>
          <w:top w:val="nil"/>
          <w:left w:val="nil"/>
          <w:bottom w:val="nil"/>
          <w:right w:val="nil"/>
          <w:between w:val="nil"/>
        </w:pBdr>
        <w:ind w:left="709"/>
      </w:pPr>
      <w:r>
        <w:rPr>
          <w:color w:val="000000"/>
        </w:rPr>
        <w:t>Menganalisis penggunaan metode</w:t>
      </w:r>
      <w:r w:rsidR="005D680A">
        <w:rPr>
          <w:color w:val="000000"/>
        </w:rPr>
        <w:t xml:space="preserve"> </w:t>
      </w:r>
      <w:r w:rsidR="005D680A" w:rsidRPr="005D680A">
        <w:rPr>
          <w:i/>
          <w:iCs/>
          <w:color w:val="000000"/>
        </w:rPr>
        <w:t>Unit Testing</w:t>
      </w:r>
      <w:r w:rsidR="005D680A">
        <w:rPr>
          <w:color w:val="000000"/>
        </w:rPr>
        <w:t xml:space="preserve"> dan</w:t>
      </w:r>
      <w:r>
        <w:rPr>
          <w:color w:val="000000"/>
        </w:rPr>
        <w:t xml:space="preserve"> </w:t>
      </w:r>
      <w:r w:rsidR="005D680A">
        <w:rPr>
          <w:i/>
          <w:iCs/>
          <w:color w:val="000000"/>
        </w:rPr>
        <w:t>Black</w:t>
      </w:r>
      <w:r w:rsidRPr="005D680A">
        <w:rPr>
          <w:i/>
          <w:iCs/>
          <w:color w:val="000000"/>
        </w:rPr>
        <w:t xml:space="preserve"> Box Testing</w:t>
      </w:r>
      <w:r>
        <w:rPr>
          <w:color w:val="000000"/>
        </w:rPr>
        <w:t xml:space="preserve"> dalam pengujian </w:t>
      </w:r>
      <w:r w:rsidR="00DC2DDA">
        <w:rPr>
          <w:color w:val="000000"/>
        </w:rPr>
        <w:t>aplikasi</w:t>
      </w:r>
      <w:r>
        <w:rPr>
          <w:color w:val="000000"/>
        </w:rPr>
        <w:t xml:space="preserve"> sebagai upaya untuk</w:t>
      </w:r>
      <w:r w:rsidR="00DC2DDA">
        <w:rPr>
          <w:color w:val="000000"/>
        </w:rPr>
        <w:t xml:space="preserve"> mengevaluasi dan</w:t>
      </w:r>
      <w:r>
        <w:rPr>
          <w:color w:val="000000"/>
        </w:rPr>
        <w:t xml:space="preserve"> menunjang </w:t>
      </w:r>
      <w:r w:rsidR="00DC2DDA">
        <w:rPr>
          <w:color w:val="000000"/>
        </w:rPr>
        <w:t>kemampuan aplikasi dan proses pengembangannya</w:t>
      </w:r>
      <w:r>
        <w:rPr>
          <w:color w:val="000000"/>
        </w:rPr>
        <w:t>.</w:t>
      </w:r>
    </w:p>
    <w:p w14:paraId="799F6473" w14:textId="77777777" w:rsidR="00F202DB" w:rsidRDefault="00F202DB">
      <w:pPr>
        <w:pBdr>
          <w:top w:val="nil"/>
          <w:left w:val="nil"/>
          <w:bottom w:val="nil"/>
          <w:right w:val="nil"/>
          <w:between w:val="nil"/>
        </w:pBdr>
        <w:ind w:left="1440" w:firstLine="0"/>
        <w:rPr>
          <w:color w:val="000000"/>
        </w:rPr>
      </w:pPr>
    </w:p>
    <w:p w14:paraId="72DD94EC" w14:textId="77777777" w:rsidR="00F202DB" w:rsidRDefault="0082538C">
      <w:pPr>
        <w:pStyle w:val="Heading2"/>
        <w:numPr>
          <w:ilvl w:val="1"/>
          <w:numId w:val="10"/>
        </w:numPr>
      </w:pPr>
      <w:bookmarkStart w:id="7" w:name="_heading=h.44sinio" w:colFirst="0" w:colLast="0"/>
      <w:bookmarkEnd w:id="7"/>
      <w:r>
        <w:t xml:space="preserve">Batasan Masalah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A8614AD" w14:textId="077F6881" w:rsidR="00F202DB" w:rsidRDefault="0082538C">
      <w:pPr>
        <w:numPr>
          <w:ilvl w:val="0"/>
          <w:numId w:val="7"/>
        </w:numPr>
        <w:pBdr>
          <w:top w:val="nil"/>
          <w:left w:val="nil"/>
          <w:bottom w:val="nil"/>
          <w:right w:val="nil"/>
          <w:between w:val="nil"/>
        </w:pBdr>
      </w:pPr>
      <w:r>
        <w:rPr>
          <w:color w:val="000000"/>
        </w:rPr>
        <w:t xml:space="preserve">Penelitian hanya bertujuan untuk </w:t>
      </w:r>
      <w:r w:rsidR="00DC2DDA">
        <w:rPr>
          <w:color w:val="000000"/>
        </w:rPr>
        <w:t xml:space="preserve">mengembangkan </w:t>
      </w:r>
      <w:r w:rsidR="003F340E">
        <w:rPr>
          <w:color w:val="000000"/>
        </w:rPr>
        <w:t xml:space="preserve">aplikasi berbasis web </w:t>
      </w:r>
      <w:r w:rsidR="00DC2DDA">
        <w:rPr>
          <w:color w:val="000000"/>
        </w:rPr>
        <w:t xml:space="preserve">yang akan menjadi wadah </w:t>
      </w:r>
      <w:r w:rsidR="00DC2DDA">
        <w:t xml:space="preserve">untuk model </w:t>
      </w:r>
      <w:r w:rsidR="00DC2DDA">
        <w:rPr>
          <w:i/>
          <w:iCs/>
        </w:rPr>
        <w:t>Automatic Scoring</w:t>
      </w:r>
      <w:r>
        <w:rPr>
          <w:color w:val="000000"/>
        </w:rPr>
        <w:t>.</w:t>
      </w:r>
    </w:p>
    <w:p w14:paraId="380F1810" w14:textId="3DD8C2DA" w:rsidR="00F202DB" w:rsidRDefault="0082538C" w:rsidP="00DC2DDA">
      <w:pPr>
        <w:numPr>
          <w:ilvl w:val="0"/>
          <w:numId w:val="7"/>
        </w:numPr>
        <w:pBdr>
          <w:top w:val="nil"/>
          <w:left w:val="nil"/>
          <w:bottom w:val="nil"/>
          <w:right w:val="nil"/>
          <w:between w:val="nil"/>
        </w:pBdr>
      </w:pPr>
      <w:r>
        <w:rPr>
          <w:color w:val="000000"/>
        </w:rPr>
        <w:t>Penelitian hanya berfokus dalam melakukan analisis, untuk perbandingan maupun peningkatan pengembangan lebih lanjut, disesuaikan dengan kemampuan peneliti dan waktu yang tersedia.</w:t>
      </w:r>
    </w:p>
    <w:p w14:paraId="361AFBC6" w14:textId="3C51B60C" w:rsidR="00F202DB" w:rsidRDefault="00DC2DDA">
      <w:pPr>
        <w:numPr>
          <w:ilvl w:val="0"/>
          <w:numId w:val="7"/>
        </w:numPr>
        <w:pBdr>
          <w:top w:val="nil"/>
          <w:left w:val="nil"/>
          <w:bottom w:val="nil"/>
          <w:right w:val="nil"/>
          <w:between w:val="nil"/>
        </w:pBdr>
      </w:pPr>
      <w:r>
        <w:rPr>
          <w:color w:val="000000"/>
        </w:rPr>
        <w:t>Aplikasi</w:t>
      </w:r>
      <w:r w:rsidR="0082538C">
        <w:rPr>
          <w:color w:val="000000"/>
        </w:rPr>
        <w:t xml:space="preserve"> yang di</w:t>
      </w:r>
      <w:r>
        <w:rPr>
          <w:color w:val="000000"/>
        </w:rPr>
        <w:t>kembangkan</w:t>
      </w:r>
      <w:r w:rsidR="0082538C">
        <w:rPr>
          <w:color w:val="000000"/>
        </w:rPr>
        <w:t xml:space="preserve"> hanya akan dapat digunakan oleh admin, tim manajemen pengembangan, serta pengguna yang telah mendaftar ke dalam sistem.</w:t>
      </w:r>
    </w:p>
    <w:p w14:paraId="4439AC3A" w14:textId="00776969" w:rsidR="00F202DB" w:rsidRDefault="00F03F6A">
      <w:pPr>
        <w:numPr>
          <w:ilvl w:val="0"/>
          <w:numId w:val="7"/>
        </w:numPr>
        <w:pBdr>
          <w:top w:val="nil"/>
          <w:left w:val="nil"/>
          <w:bottom w:val="nil"/>
          <w:right w:val="nil"/>
          <w:between w:val="nil"/>
        </w:pBdr>
      </w:pPr>
      <w:r>
        <w:rPr>
          <w:color w:val="000000"/>
        </w:rPr>
        <w:t xml:space="preserve">Aplikasi </w:t>
      </w:r>
      <w:r w:rsidR="0082538C">
        <w:rPr>
          <w:color w:val="000000"/>
        </w:rPr>
        <w:t>berbasis web hanya menyesuaikan dengan karakteristik masukan dan luaran yang dibutuhkan oleh model kecerdasan buatan yang</w:t>
      </w:r>
      <w:r w:rsidR="00DC2DDA">
        <w:rPr>
          <w:color w:val="000000"/>
        </w:rPr>
        <w:t xml:space="preserve"> telah</w:t>
      </w:r>
      <w:r w:rsidR="0082538C">
        <w:rPr>
          <w:color w:val="000000"/>
        </w:rPr>
        <w:t xml:space="preserve"> dikembangkan</w:t>
      </w:r>
      <w:r w:rsidR="00DC2DDA">
        <w:rPr>
          <w:color w:val="000000"/>
        </w:rPr>
        <w:t xml:space="preserve"> sebelumnya</w:t>
      </w:r>
      <w:r w:rsidR="0082538C">
        <w:rPr>
          <w:color w:val="000000"/>
        </w:rPr>
        <w:t>.</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pPr>
        <w:pStyle w:val="Heading2"/>
        <w:numPr>
          <w:ilvl w:val="1"/>
          <w:numId w:val="10"/>
        </w:numPr>
      </w:pPr>
      <w:bookmarkStart w:id="8" w:name="_heading=h.2jxsxqh" w:colFirst="0" w:colLast="0"/>
      <w:bookmarkEnd w:id="8"/>
      <w:r>
        <w:lastRenderedPageBreak/>
        <w:t>Manfaat Penelitian</w:t>
      </w:r>
    </w:p>
    <w:p w14:paraId="02EAF469" w14:textId="77777777" w:rsidR="00F202DB" w:rsidRDefault="0082538C">
      <w:pPr>
        <w:ind w:firstLine="0"/>
      </w:pPr>
      <w:r>
        <w:t>Manfaat yang diharapkan dari penelitian ini adalah sebagai berikut :</w:t>
      </w:r>
    </w:p>
    <w:p w14:paraId="52BD9512" w14:textId="6EC5D49B" w:rsidR="00F202DB" w:rsidRDefault="0082538C">
      <w:pPr>
        <w:numPr>
          <w:ilvl w:val="0"/>
          <w:numId w:val="8"/>
        </w:numPr>
        <w:pBdr>
          <w:top w:val="nil"/>
          <w:left w:val="nil"/>
          <w:bottom w:val="nil"/>
          <w:right w:val="nil"/>
          <w:between w:val="nil"/>
        </w:pBdr>
      </w:pPr>
      <w:r>
        <w:rPr>
          <w:color w:val="000000"/>
        </w:rPr>
        <w:t>Memperkenalkan secara singkat metode-metode yang digunakan dalam penelitian ini kepada pembaca.</w:t>
      </w:r>
    </w:p>
    <w:p w14:paraId="4E0CBF10" w14:textId="77777777" w:rsidR="00F202DB" w:rsidRDefault="0082538C">
      <w:pPr>
        <w:numPr>
          <w:ilvl w:val="0"/>
          <w:numId w:val="8"/>
        </w:numPr>
        <w:pBdr>
          <w:top w:val="nil"/>
          <w:left w:val="nil"/>
          <w:bottom w:val="nil"/>
          <w:right w:val="nil"/>
          <w:between w:val="nil"/>
        </w:pBdr>
      </w:pPr>
      <w:r>
        <w:rPr>
          <w:color w:val="000000"/>
        </w:rPr>
        <w:t>Membantu memudahkan pengembangan dan penelitian lebih lanjut di kemudian hari.</w:t>
      </w:r>
    </w:p>
    <w:p w14:paraId="5A0A9563" w14:textId="1AAF0967" w:rsidR="00F202DB" w:rsidRDefault="0082538C">
      <w:pPr>
        <w:numPr>
          <w:ilvl w:val="0"/>
          <w:numId w:val="8"/>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77777777" w:rsidR="00F202DB" w:rsidRDefault="0082538C">
      <w:pPr>
        <w:numPr>
          <w:ilvl w:val="0"/>
          <w:numId w:val="8"/>
        </w:numPr>
        <w:pBdr>
          <w:top w:val="nil"/>
          <w:left w:val="nil"/>
          <w:bottom w:val="nil"/>
          <w:right w:val="nil"/>
          <w:between w:val="nil"/>
        </w:pBdr>
      </w:pPr>
      <w:r>
        <w:rPr>
          <w:color w:val="000000"/>
        </w:rPr>
        <w:t>Memenuhi tanggung jawab menyelesaikan tugas akhir sebagai prasyarat kelulusan.</w:t>
      </w:r>
    </w:p>
    <w:p w14:paraId="412D5659" w14:textId="77777777" w:rsidR="00F202DB" w:rsidRDefault="00F202DB">
      <w:pPr>
        <w:ind w:firstLine="0"/>
      </w:pPr>
    </w:p>
    <w:p w14:paraId="03566CFA" w14:textId="77777777" w:rsidR="00F202DB" w:rsidRDefault="0082538C">
      <w:pPr>
        <w:pStyle w:val="Heading2"/>
        <w:numPr>
          <w:ilvl w:val="1"/>
          <w:numId w:val="10"/>
        </w:numPr>
      </w:pPr>
      <w:bookmarkStart w:id="9" w:name="_heading=h.z337ya" w:colFirst="0" w:colLast="0"/>
      <w:bookmarkEnd w:id="9"/>
      <w:r>
        <w:t>Sistematika Penulisan</w:t>
      </w:r>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pPr>
        <w:pStyle w:val="Heading3"/>
        <w:numPr>
          <w:ilvl w:val="2"/>
          <w:numId w:val="10"/>
        </w:numPr>
        <w:ind w:left="1080"/>
      </w:pPr>
      <w:bookmarkStart w:id="10" w:name="_heading=h.3j2qqm3" w:colFirst="0" w:colLast="0"/>
      <w:bookmarkEnd w:id="10"/>
      <w:r>
        <w:t>Bab I Pendahuluan</w:t>
      </w:r>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pPr>
        <w:pStyle w:val="Heading3"/>
        <w:numPr>
          <w:ilvl w:val="2"/>
          <w:numId w:val="10"/>
        </w:numPr>
        <w:ind w:left="1080"/>
      </w:pPr>
      <w:bookmarkStart w:id="11" w:name="_heading=h.1y810tw" w:colFirst="0" w:colLast="0"/>
      <w:bookmarkEnd w:id="11"/>
      <w:r>
        <w:t>Bab II Tinjauan Pustaka</w:t>
      </w:r>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pPr>
        <w:pStyle w:val="Heading3"/>
        <w:numPr>
          <w:ilvl w:val="2"/>
          <w:numId w:val="10"/>
        </w:numPr>
        <w:ind w:left="1066" w:hanging="709"/>
      </w:pPr>
      <w:bookmarkStart w:id="12" w:name="_heading=h.4i7ojhp" w:colFirst="0" w:colLast="0"/>
      <w:bookmarkEnd w:id="12"/>
      <w:r>
        <w:t>Bab III Metode Penelitian</w:t>
      </w:r>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pPr>
        <w:pStyle w:val="Heading3"/>
        <w:numPr>
          <w:ilvl w:val="2"/>
          <w:numId w:val="10"/>
        </w:numPr>
        <w:ind w:left="1077"/>
      </w:pPr>
      <w:bookmarkStart w:id="13" w:name="_heading=h.2xcytpi" w:colFirst="0" w:colLast="0"/>
      <w:bookmarkEnd w:id="13"/>
      <w:r>
        <w:t>Bab IV Hasil Penelitian dan Pembahasan</w:t>
      </w:r>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pPr>
        <w:pStyle w:val="Heading3"/>
        <w:numPr>
          <w:ilvl w:val="2"/>
          <w:numId w:val="10"/>
        </w:numPr>
        <w:ind w:left="1077"/>
      </w:pPr>
      <w:bookmarkStart w:id="14" w:name="_heading=h.1ci93xb" w:colFirst="0" w:colLast="0"/>
      <w:bookmarkEnd w:id="14"/>
      <w:r>
        <w:t>Bab V Kesimpulan dan Saran</w:t>
      </w:r>
    </w:p>
    <w:p w14:paraId="3754D1C7" w14:textId="77777777" w:rsidR="00F202DB" w:rsidRDefault="0082538C" w:rsidP="00A76C93">
      <w:pPr>
        <w:ind w:left="216"/>
      </w:pPr>
      <w:r>
        <w:t>Berisi kesimpulan yang merangkum hasil analisis dari pembahasan hasil penelitian yang telah dilakuka</w:t>
      </w:r>
      <w:r w:rsidR="00C53660">
        <w:t>n</w:t>
      </w:r>
    </w:p>
    <w:p w14:paraId="3A159022" w14:textId="77777777" w:rsidR="009F224D" w:rsidRDefault="009F224D" w:rsidP="00DF069A"/>
    <w:p w14:paraId="61C8703E" w14:textId="60A1CBD5" w:rsidR="00DF069A" w:rsidRDefault="00DF069A" w:rsidP="00DF069A">
      <w:pPr>
        <w:sectPr w:rsidR="00DF069A">
          <w:pgSz w:w="11909" w:h="16834"/>
          <w:pgMar w:top="1701" w:right="1701" w:bottom="1701" w:left="1985" w:header="720" w:footer="720" w:gutter="0"/>
          <w:cols w:space="720"/>
        </w:sectPr>
      </w:pPr>
    </w:p>
    <w:p w14:paraId="0EDA7976" w14:textId="6E7260EE" w:rsidR="00DF069A" w:rsidRDefault="00DF069A" w:rsidP="00DF069A">
      <w:pPr>
        <w:pStyle w:val="Heading1"/>
        <w:divId w:val="1065225812"/>
      </w:pPr>
      <w:r>
        <w:lastRenderedPageBreak/>
        <w:t>DAFTAR PUSTAKA</w:t>
      </w:r>
    </w:p>
    <w:sdt>
      <w:sdtPr>
        <w:tag w:val="MENDELEY_BIBLIOGRAPHY"/>
        <w:id w:val="1074702294"/>
        <w:placeholder>
          <w:docPart w:val="DefaultPlaceholder_-1854013440"/>
        </w:placeholder>
      </w:sdtPr>
      <w:sdtContent>
        <w:p w14:paraId="224BD17C" w14:textId="77777777" w:rsidR="000E1E6A" w:rsidRDefault="000E1E6A">
          <w:pPr>
            <w:autoSpaceDE w:val="0"/>
            <w:autoSpaceDN w:val="0"/>
            <w:ind w:hanging="640"/>
            <w:divId w:val="1135414818"/>
          </w:pPr>
          <w:r>
            <w:t>[1]</w:t>
          </w:r>
          <w:r>
            <w:tab/>
            <w:t xml:space="preserve">“The most spoken languages worldwide in 2022,” </w:t>
          </w:r>
          <w:r>
            <w:rPr>
              <w:i/>
              <w:iCs/>
            </w:rPr>
            <w:t>Statista Research Department</w:t>
          </w:r>
          <w:r>
            <w:t>, 2022. https://www.statista.com/statistics/266808/the-most-spoken-languages-worldwide (accessed Aug. 04, 2022).</w:t>
          </w:r>
        </w:p>
        <w:p w14:paraId="51B039A5" w14:textId="77777777" w:rsidR="000E1E6A" w:rsidRDefault="000E1E6A">
          <w:pPr>
            <w:autoSpaceDE w:val="0"/>
            <w:autoSpaceDN w:val="0"/>
            <w:ind w:hanging="640"/>
            <w:divId w:val="1201741024"/>
          </w:pPr>
          <w:r>
            <w:t>[2]</w:t>
          </w:r>
          <w:r>
            <w:tab/>
            <w:t xml:space="preserve">“Ethnologue 21st Edition,” </w:t>
          </w:r>
          <w:r>
            <w:rPr>
              <w:i/>
              <w:iCs/>
            </w:rPr>
            <w:t>Ethnologue</w:t>
          </w:r>
          <w:r>
            <w:t>, 2018. https://www.ethnologue.com/ethnoblog/gary-simons/welcome-21st-edition (accessed Aug. 04, 2022).</w:t>
          </w:r>
        </w:p>
        <w:p w14:paraId="70A0403C" w14:textId="77777777" w:rsidR="000E1E6A" w:rsidRDefault="000E1E6A">
          <w:pPr>
            <w:autoSpaceDE w:val="0"/>
            <w:autoSpaceDN w:val="0"/>
            <w:ind w:hanging="640"/>
            <w:divId w:val="1457673844"/>
          </w:pPr>
          <w:r>
            <w:t>[3]</w:t>
          </w:r>
          <w:r>
            <w:tab/>
            <w:t xml:space="preserve">“Internet World Users by Language,” </w:t>
          </w:r>
          <w:r>
            <w:rPr>
              <w:i/>
              <w:iCs/>
            </w:rPr>
            <w:t>Internet World Stats</w:t>
          </w:r>
          <w:r>
            <w:t>, 2020. https://www.internetworldstats.com/stats7.htm (accessed Aug. 04, 2022).</w:t>
          </w:r>
        </w:p>
        <w:p w14:paraId="4ECD4112" w14:textId="77777777" w:rsidR="000E1E6A" w:rsidRDefault="000E1E6A">
          <w:pPr>
            <w:autoSpaceDE w:val="0"/>
            <w:autoSpaceDN w:val="0"/>
            <w:ind w:hanging="640"/>
            <w:divId w:val="1297225782"/>
          </w:pPr>
          <w:r>
            <w:t>[4]</w:t>
          </w:r>
          <w:r>
            <w:tab/>
            <w:t xml:space="preserve">S. Lobachev, “Top Languages in Global Information Production,” </w:t>
          </w:r>
          <w:r>
            <w:rPr>
              <w:i/>
              <w:iCs/>
            </w:rPr>
            <w:t>Partnership: The Canadian Journal of Library and Information Practice and Research</w:t>
          </w:r>
          <w:r>
            <w:t>, vol. 3, no. 2, Dec. 2008, doi: 10.21083/partnership.v3i2.826.</w:t>
          </w:r>
        </w:p>
        <w:p w14:paraId="3346325F" w14:textId="77777777" w:rsidR="000E1E6A" w:rsidRDefault="000E1E6A">
          <w:pPr>
            <w:autoSpaceDE w:val="0"/>
            <w:autoSpaceDN w:val="0"/>
            <w:ind w:hanging="640"/>
            <w:divId w:val="1720320605"/>
          </w:pPr>
          <w:r>
            <w:t>[5]</w:t>
          </w:r>
          <w:r>
            <w:tab/>
            <w:t xml:space="preserve">R. Murphy, </w:t>
          </w:r>
          <w:r>
            <w:rPr>
              <w:i/>
              <w:iCs/>
            </w:rPr>
            <w:t>English Grammar in Use</w:t>
          </w:r>
          <w:r>
            <w:t>, 5th ed. Cambridge University Press, 2019.</w:t>
          </w:r>
        </w:p>
        <w:p w14:paraId="27073065" w14:textId="77777777" w:rsidR="000E1E6A" w:rsidRDefault="000E1E6A">
          <w:pPr>
            <w:autoSpaceDE w:val="0"/>
            <w:autoSpaceDN w:val="0"/>
            <w:ind w:hanging="640"/>
            <w:divId w:val="541748718"/>
          </w:pPr>
          <w:r>
            <w:t>[6]</w:t>
          </w:r>
          <w:r>
            <w:tab/>
            <w:t xml:space="preserve">D. Yan, A. A. Rupp, and P. W. Foltz, </w:t>
          </w:r>
          <w:r>
            <w:rPr>
              <w:i/>
              <w:iCs/>
            </w:rPr>
            <w:t>Handbook of Automated Scoring Theory into Practice</w:t>
          </w:r>
          <w:r>
            <w:t>. Boca Raton: Taylor &amp; Francis Group, LLC, 2020.</w:t>
          </w:r>
        </w:p>
        <w:p w14:paraId="59D849EA" w14:textId="77777777" w:rsidR="000E1E6A" w:rsidRDefault="000E1E6A">
          <w:pPr>
            <w:autoSpaceDE w:val="0"/>
            <w:autoSpaceDN w:val="0"/>
            <w:ind w:hanging="640"/>
            <w:divId w:val="1917351114"/>
          </w:pPr>
          <w:r>
            <w:t>[7]</w:t>
          </w:r>
          <w:r>
            <w:tab/>
            <w:t xml:space="preserve">M. D. Shermis and J. C. Burstein, </w:t>
          </w:r>
          <w:r>
            <w:rPr>
              <w:i/>
              <w:iCs/>
            </w:rPr>
            <w:t>Automated Essay Scoring: A Cross-Disciplinary Perspective</w:t>
          </w:r>
          <w:r>
            <w:t>. New Jersey: Lawrence Erlbaum Associates, Inc., 2003.</w:t>
          </w:r>
        </w:p>
        <w:p w14:paraId="59986AD3" w14:textId="77777777" w:rsidR="000E1E6A" w:rsidRDefault="000E1E6A">
          <w:pPr>
            <w:autoSpaceDE w:val="0"/>
            <w:autoSpaceDN w:val="0"/>
            <w:ind w:hanging="640"/>
            <w:divId w:val="579751467"/>
          </w:pPr>
          <w:r>
            <w:t>[8]</w:t>
          </w:r>
          <w:r>
            <w:tab/>
            <w:t xml:space="preserve">C. D. Manning, P. Raghavan, and H. Schutze, </w:t>
          </w:r>
          <w:r>
            <w:rPr>
              <w:i/>
              <w:iCs/>
            </w:rPr>
            <w:t>Introduction to Information Retrieval</w:t>
          </w:r>
          <w:r>
            <w:t>. New York: Cambridge University Press, 2008.</w:t>
          </w:r>
        </w:p>
        <w:p w14:paraId="4747122B" w14:textId="77777777" w:rsidR="000E1E6A" w:rsidRDefault="000E1E6A">
          <w:pPr>
            <w:autoSpaceDE w:val="0"/>
            <w:autoSpaceDN w:val="0"/>
            <w:ind w:hanging="640"/>
            <w:divId w:val="1767725034"/>
          </w:pPr>
          <w:r>
            <w:t>[9]</w:t>
          </w:r>
          <w:r>
            <w:tab/>
            <w:t xml:space="preserve">A. Onan, “Ensemble of Classifiers and Term Weighting Schemes for Sentiment Analysis in Turkish,” </w:t>
          </w:r>
          <w:r>
            <w:rPr>
              <w:i/>
              <w:iCs/>
            </w:rPr>
            <w:t>Scientific Research Communications</w:t>
          </w:r>
          <w:r>
            <w:t>, vol. 1, no. 1, pp. 1–12, Jul. 2021, doi: 10.52460/src.2021.004.</w:t>
          </w:r>
        </w:p>
        <w:p w14:paraId="0C90DC95" w14:textId="77777777" w:rsidR="000E1E6A" w:rsidRDefault="000E1E6A">
          <w:pPr>
            <w:autoSpaceDE w:val="0"/>
            <w:autoSpaceDN w:val="0"/>
            <w:ind w:hanging="640"/>
            <w:divId w:val="1066491552"/>
          </w:pPr>
          <w:r>
            <w:t>[10]</w:t>
          </w:r>
          <w:r>
            <w:tab/>
            <w:t xml:space="preserve">M. Lan, C.-L. Tan, H.-B. Low, and S.-Y. Sung, “A Comprehensive Comparative Study on Term Weighting Schemes for Text Categorization with Support Vector Machines,” in </w:t>
          </w:r>
          <w:r>
            <w:rPr>
              <w:i/>
              <w:iCs/>
            </w:rPr>
            <w:t>Proceedings. 2005 IEEE International Joint Conference on Neural Networks, 2005.</w:t>
          </w:r>
          <w:r>
            <w:t>, pp. 546–551. doi: 10.1109/IJCNN.2005.1555890.</w:t>
          </w:r>
        </w:p>
        <w:p w14:paraId="2C6AF541" w14:textId="77777777" w:rsidR="000E1E6A" w:rsidRDefault="000E1E6A">
          <w:pPr>
            <w:autoSpaceDE w:val="0"/>
            <w:autoSpaceDN w:val="0"/>
            <w:ind w:hanging="640"/>
            <w:divId w:val="826631074"/>
          </w:pPr>
          <w:r>
            <w:t>[11]</w:t>
          </w:r>
          <w:r>
            <w:tab/>
            <w:t>S. Gupta, “Top 5 Distance Similarity Measures Implementation in Machine Learning,” Sep. 30, 2019. https://medium.com/@gshriya195/top-5-distance-</w:t>
          </w:r>
          <w:r>
            <w:lastRenderedPageBreak/>
            <w:t>similarity-measures-implementation-in-machine-learning-1f68b9ecb0a3 (accessed Oct. 18, 2022).</w:t>
          </w:r>
        </w:p>
        <w:p w14:paraId="1E4F9023" w14:textId="77777777" w:rsidR="000E1E6A" w:rsidRDefault="000E1E6A">
          <w:pPr>
            <w:autoSpaceDE w:val="0"/>
            <w:autoSpaceDN w:val="0"/>
            <w:ind w:hanging="640"/>
            <w:divId w:val="1632512555"/>
          </w:pPr>
          <w:r>
            <w:t>[12]</w:t>
          </w:r>
          <w:r>
            <w:tab/>
            <w:t xml:space="preserve">M. Harmouch, “17 Types of Similarity and Dissimilarity Measures Used in Data Science,” </w:t>
          </w:r>
          <w:r>
            <w:rPr>
              <w:i/>
              <w:iCs/>
            </w:rPr>
            <w:t>Towards Data Science</w:t>
          </w:r>
          <w:r>
            <w:t>, Mar. 14, 2021. https://towardsdatascience.com/17-types-of-similarity-and-dissimilarity-measures-used-in-data-science-3eb914d2681 (accessed Oct. 18, 2022).</w:t>
          </w:r>
        </w:p>
        <w:p w14:paraId="6D595A2A" w14:textId="77777777" w:rsidR="000E1E6A" w:rsidRDefault="000E1E6A">
          <w:pPr>
            <w:autoSpaceDE w:val="0"/>
            <w:autoSpaceDN w:val="0"/>
            <w:ind w:hanging="640"/>
            <w:divId w:val="902914239"/>
          </w:pPr>
          <w:r>
            <w:t>[13]</w:t>
          </w:r>
          <w:r>
            <w:tab/>
            <w:t xml:space="preserve">J. F. Dooley, </w:t>
          </w:r>
          <w:r>
            <w:rPr>
              <w:i/>
              <w:iCs/>
            </w:rPr>
            <w:t>Software Development, Design and Coding</w:t>
          </w:r>
          <w:r>
            <w:t>. Berkeley, CA: Apress, 2017. doi: 10.1007/978-1-4842-3153-1.</w:t>
          </w:r>
        </w:p>
        <w:p w14:paraId="17E4FA17" w14:textId="77777777" w:rsidR="000E1E6A" w:rsidRDefault="000E1E6A">
          <w:pPr>
            <w:autoSpaceDE w:val="0"/>
            <w:autoSpaceDN w:val="0"/>
            <w:ind w:hanging="640"/>
            <w:divId w:val="740757015"/>
          </w:pPr>
          <w:r>
            <w:t>[14]</w:t>
          </w:r>
          <w:r>
            <w:tab/>
            <w:t>M. van Deurzen, “The anatomy of the modern window manager,” Bachelor thesis, Radboud University, Nijmegen, 2019.</w:t>
          </w:r>
        </w:p>
        <w:p w14:paraId="3EC0BF34" w14:textId="465B0F82" w:rsidR="00C73DC8" w:rsidRPr="006C33E7" w:rsidRDefault="000E1E6A" w:rsidP="007E6FCB">
          <w:r>
            <w:t> </w:t>
          </w:r>
        </w:p>
      </w:sdtContent>
    </w:sdt>
    <w:p w14:paraId="155B4E5A" w14:textId="77777777" w:rsidR="00F202DB" w:rsidRDefault="00F202DB">
      <w:pPr>
        <w:ind w:firstLine="0"/>
        <w:rPr>
          <w:rFonts w:ascii="Calibri" w:eastAsia="Calibri" w:hAnsi="Calibri" w:cs="Calibri"/>
          <w:sz w:val="22"/>
          <w:szCs w:val="22"/>
        </w:rPr>
      </w:pPr>
    </w:p>
    <w:p w14:paraId="6D385E2A" w14:textId="22845765" w:rsidR="00F202DB" w:rsidRDefault="006955B3" w:rsidP="0072587F">
      <w:pPr>
        <w:pBdr>
          <w:top w:val="nil"/>
          <w:left w:val="nil"/>
          <w:bottom w:val="nil"/>
          <w:right w:val="nil"/>
          <w:between w:val="nil"/>
        </w:pBdr>
        <w:ind w:firstLine="0"/>
      </w:pPr>
      <w:r>
        <w:t>INI BERUBAH</w:t>
      </w:r>
    </w:p>
    <w:sectPr w:rsidR="00F202DB">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BC59" w14:textId="77777777" w:rsidR="00AE20C7" w:rsidRDefault="00AE20C7">
      <w:pPr>
        <w:spacing w:line="240" w:lineRule="auto"/>
      </w:pPr>
      <w:r>
        <w:separator/>
      </w:r>
    </w:p>
  </w:endnote>
  <w:endnote w:type="continuationSeparator" w:id="0">
    <w:p w14:paraId="00C864FE" w14:textId="77777777" w:rsidR="00AE20C7" w:rsidRDefault="00AE2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557E" w14:textId="77777777" w:rsidR="00AE20C7" w:rsidRDefault="00AE20C7">
      <w:pPr>
        <w:spacing w:line="240" w:lineRule="auto"/>
      </w:pPr>
      <w:r>
        <w:separator/>
      </w:r>
    </w:p>
  </w:footnote>
  <w:footnote w:type="continuationSeparator" w:id="0">
    <w:p w14:paraId="0109BD27" w14:textId="77777777" w:rsidR="00AE20C7" w:rsidRDefault="00AE2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4A"/>
    <w:multiLevelType w:val="multilevel"/>
    <w:tmpl w:val="2CDC443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177E0"/>
    <w:multiLevelType w:val="multilevel"/>
    <w:tmpl w:val="3EFA805C"/>
    <w:lvl w:ilvl="0">
      <w:start w:val="4"/>
      <w:numFmt w:val="decimal"/>
      <w:lvlText w:val="%1"/>
      <w:lvlJc w:val="left"/>
      <w:pPr>
        <w:ind w:left="360" w:hanging="360"/>
      </w:pPr>
      <w:rPr>
        <w:sz w:val="24"/>
        <w:szCs w:val="24"/>
      </w:rPr>
    </w:lvl>
    <w:lvl w:ilvl="1">
      <w:start w:val="1"/>
      <w:numFmt w:val="decimal"/>
      <w:pStyle w:val="Heading2"/>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pStyle w:val="Heading3"/>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A425D9"/>
    <w:multiLevelType w:val="multilevel"/>
    <w:tmpl w:val="60E4872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B2396B"/>
    <w:multiLevelType w:val="multilevel"/>
    <w:tmpl w:val="E2067E58"/>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D55ED"/>
    <w:multiLevelType w:val="multilevel"/>
    <w:tmpl w:val="4B5096AC"/>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0CA6FAE"/>
    <w:multiLevelType w:val="multilevel"/>
    <w:tmpl w:val="8F4499E0"/>
    <w:lvl w:ilvl="0">
      <w:start w:val="2"/>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60C2291"/>
    <w:multiLevelType w:val="multilevel"/>
    <w:tmpl w:val="AB906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E6F1214"/>
    <w:multiLevelType w:val="multilevel"/>
    <w:tmpl w:val="960E199C"/>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05757A"/>
    <w:multiLevelType w:val="multilevel"/>
    <w:tmpl w:val="483C8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15201676">
    <w:abstractNumId w:val="14"/>
  </w:num>
  <w:num w:numId="2" w16cid:durableId="1903248146">
    <w:abstractNumId w:val="3"/>
  </w:num>
  <w:num w:numId="3" w16cid:durableId="1055735124">
    <w:abstractNumId w:val="1"/>
  </w:num>
  <w:num w:numId="4" w16cid:durableId="51467721">
    <w:abstractNumId w:val="0"/>
  </w:num>
  <w:num w:numId="5" w16cid:durableId="1238368287">
    <w:abstractNumId w:val="2"/>
  </w:num>
  <w:num w:numId="6" w16cid:durableId="1756824435">
    <w:abstractNumId w:val="5"/>
  </w:num>
  <w:num w:numId="7" w16cid:durableId="1715499504">
    <w:abstractNumId w:val="11"/>
  </w:num>
  <w:num w:numId="8" w16cid:durableId="1962297629">
    <w:abstractNumId w:val="7"/>
  </w:num>
  <w:num w:numId="9" w16cid:durableId="421993722">
    <w:abstractNumId w:val="13"/>
  </w:num>
  <w:num w:numId="10" w16cid:durableId="1054040867">
    <w:abstractNumId w:val="12"/>
  </w:num>
  <w:num w:numId="11" w16cid:durableId="277568936">
    <w:abstractNumId w:val="10"/>
  </w:num>
  <w:num w:numId="12" w16cid:durableId="1466779395">
    <w:abstractNumId w:val="6"/>
  </w:num>
  <w:num w:numId="13" w16cid:durableId="1015572868">
    <w:abstractNumId w:val="8"/>
  </w:num>
  <w:num w:numId="14" w16cid:durableId="1146361519">
    <w:abstractNumId w:val="9"/>
  </w:num>
  <w:num w:numId="15" w16cid:durableId="1574923951">
    <w:abstractNumId w:val="4"/>
  </w:num>
  <w:num w:numId="16" w16cid:durableId="280887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642F"/>
    <w:rsid w:val="00015E1C"/>
    <w:rsid w:val="0002153E"/>
    <w:rsid w:val="00021CBA"/>
    <w:rsid w:val="00027A09"/>
    <w:rsid w:val="00033D46"/>
    <w:rsid w:val="000341E9"/>
    <w:rsid w:val="000372E1"/>
    <w:rsid w:val="000528FA"/>
    <w:rsid w:val="00054E3B"/>
    <w:rsid w:val="00056C91"/>
    <w:rsid w:val="00057930"/>
    <w:rsid w:val="00073418"/>
    <w:rsid w:val="00074CD8"/>
    <w:rsid w:val="00084F20"/>
    <w:rsid w:val="00095E74"/>
    <w:rsid w:val="000C7037"/>
    <w:rsid w:val="000D0201"/>
    <w:rsid w:val="000E1933"/>
    <w:rsid w:val="000E1E6A"/>
    <w:rsid w:val="000E6BD4"/>
    <w:rsid w:val="0011518D"/>
    <w:rsid w:val="00134DA1"/>
    <w:rsid w:val="0016052E"/>
    <w:rsid w:val="001624A7"/>
    <w:rsid w:val="001816E7"/>
    <w:rsid w:val="001859B4"/>
    <w:rsid w:val="00186DB4"/>
    <w:rsid w:val="00190BE6"/>
    <w:rsid w:val="0019369F"/>
    <w:rsid w:val="00196C8D"/>
    <w:rsid w:val="001D468E"/>
    <w:rsid w:val="001E0C39"/>
    <w:rsid w:val="00221D16"/>
    <w:rsid w:val="0022479D"/>
    <w:rsid w:val="0023460D"/>
    <w:rsid w:val="002473F0"/>
    <w:rsid w:val="002634DA"/>
    <w:rsid w:val="00285193"/>
    <w:rsid w:val="00285AEB"/>
    <w:rsid w:val="00297178"/>
    <w:rsid w:val="002C23A1"/>
    <w:rsid w:val="002D2E2D"/>
    <w:rsid w:val="002D44E7"/>
    <w:rsid w:val="002D71DC"/>
    <w:rsid w:val="002E077B"/>
    <w:rsid w:val="00314538"/>
    <w:rsid w:val="0032055A"/>
    <w:rsid w:val="00332FCF"/>
    <w:rsid w:val="003401BA"/>
    <w:rsid w:val="00346638"/>
    <w:rsid w:val="003500FD"/>
    <w:rsid w:val="00380725"/>
    <w:rsid w:val="003845CF"/>
    <w:rsid w:val="00392E58"/>
    <w:rsid w:val="003A4C37"/>
    <w:rsid w:val="003A5841"/>
    <w:rsid w:val="003A627A"/>
    <w:rsid w:val="003C7CC9"/>
    <w:rsid w:val="003E3301"/>
    <w:rsid w:val="003E79C1"/>
    <w:rsid w:val="003F252E"/>
    <w:rsid w:val="003F340E"/>
    <w:rsid w:val="00404D56"/>
    <w:rsid w:val="00406639"/>
    <w:rsid w:val="00416FBB"/>
    <w:rsid w:val="00420816"/>
    <w:rsid w:val="00426787"/>
    <w:rsid w:val="004353A5"/>
    <w:rsid w:val="0043697F"/>
    <w:rsid w:val="0044645D"/>
    <w:rsid w:val="004473B5"/>
    <w:rsid w:val="00456B14"/>
    <w:rsid w:val="00461723"/>
    <w:rsid w:val="004671A8"/>
    <w:rsid w:val="0046770B"/>
    <w:rsid w:val="00471738"/>
    <w:rsid w:val="00471C5B"/>
    <w:rsid w:val="00480B38"/>
    <w:rsid w:val="004810C4"/>
    <w:rsid w:val="00492A2A"/>
    <w:rsid w:val="004B0E3D"/>
    <w:rsid w:val="004C4EA2"/>
    <w:rsid w:val="004D0258"/>
    <w:rsid w:val="004D29E3"/>
    <w:rsid w:val="004E32B0"/>
    <w:rsid w:val="004E6E03"/>
    <w:rsid w:val="004F25C8"/>
    <w:rsid w:val="00506D9B"/>
    <w:rsid w:val="00507F47"/>
    <w:rsid w:val="0052402D"/>
    <w:rsid w:val="00551476"/>
    <w:rsid w:val="00551835"/>
    <w:rsid w:val="0057511A"/>
    <w:rsid w:val="005877D6"/>
    <w:rsid w:val="005A2301"/>
    <w:rsid w:val="005A587A"/>
    <w:rsid w:val="005B48FF"/>
    <w:rsid w:val="005B4CC5"/>
    <w:rsid w:val="005B7ABD"/>
    <w:rsid w:val="005C3999"/>
    <w:rsid w:val="005D279E"/>
    <w:rsid w:val="005D680A"/>
    <w:rsid w:val="00643130"/>
    <w:rsid w:val="00657DB1"/>
    <w:rsid w:val="00665F30"/>
    <w:rsid w:val="00666210"/>
    <w:rsid w:val="00680B52"/>
    <w:rsid w:val="006925B8"/>
    <w:rsid w:val="006955B3"/>
    <w:rsid w:val="006A66C3"/>
    <w:rsid w:val="006C33E7"/>
    <w:rsid w:val="006C45D1"/>
    <w:rsid w:val="006D6103"/>
    <w:rsid w:val="006E7FCB"/>
    <w:rsid w:val="006F25EE"/>
    <w:rsid w:val="006F3629"/>
    <w:rsid w:val="006F3CEB"/>
    <w:rsid w:val="00701985"/>
    <w:rsid w:val="00703CA9"/>
    <w:rsid w:val="007042B2"/>
    <w:rsid w:val="007056B2"/>
    <w:rsid w:val="00707E34"/>
    <w:rsid w:val="0072587F"/>
    <w:rsid w:val="007365AB"/>
    <w:rsid w:val="00751321"/>
    <w:rsid w:val="00754DCF"/>
    <w:rsid w:val="00761A6A"/>
    <w:rsid w:val="00772D63"/>
    <w:rsid w:val="007746AF"/>
    <w:rsid w:val="00775AF8"/>
    <w:rsid w:val="0078268A"/>
    <w:rsid w:val="007953DB"/>
    <w:rsid w:val="00796D06"/>
    <w:rsid w:val="007A3299"/>
    <w:rsid w:val="007B331D"/>
    <w:rsid w:val="007B61B6"/>
    <w:rsid w:val="007C2A77"/>
    <w:rsid w:val="007C2A91"/>
    <w:rsid w:val="007D4C28"/>
    <w:rsid w:val="007D7E2B"/>
    <w:rsid w:val="007E6FCB"/>
    <w:rsid w:val="007F5000"/>
    <w:rsid w:val="0080366B"/>
    <w:rsid w:val="00813A84"/>
    <w:rsid w:val="00815E2F"/>
    <w:rsid w:val="00820DE0"/>
    <w:rsid w:val="0082538C"/>
    <w:rsid w:val="00841F9D"/>
    <w:rsid w:val="00843746"/>
    <w:rsid w:val="008451AE"/>
    <w:rsid w:val="008458B7"/>
    <w:rsid w:val="00847CB7"/>
    <w:rsid w:val="00851976"/>
    <w:rsid w:val="00867050"/>
    <w:rsid w:val="00872FC2"/>
    <w:rsid w:val="00873D70"/>
    <w:rsid w:val="00892DC8"/>
    <w:rsid w:val="0089445A"/>
    <w:rsid w:val="008A225E"/>
    <w:rsid w:val="008B0218"/>
    <w:rsid w:val="008B2B03"/>
    <w:rsid w:val="008B3B29"/>
    <w:rsid w:val="008C0247"/>
    <w:rsid w:val="008C4B7C"/>
    <w:rsid w:val="008D074C"/>
    <w:rsid w:val="008D516E"/>
    <w:rsid w:val="00900954"/>
    <w:rsid w:val="009069FC"/>
    <w:rsid w:val="009200BF"/>
    <w:rsid w:val="00922A0C"/>
    <w:rsid w:val="00932042"/>
    <w:rsid w:val="009329B7"/>
    <w:rsid w:val="009405F5"/>
    <w:rsid w:val="0095121A"/>
    <w:rsid w:val="00996AD9"/>
    <w:rsid w:val="009979D6"/>
    <w:rsid w:val="009A21E1"/>
    <w:rsid w:val="009A4B8E"/>
    <w:rsid w:val="009A6E62"/>
    <w:rsid w:val="009B2CEF"/>
    <w:rsid w:val="009C2C1F"/>
    <w:rsid w:val="009D2B56"/>
    <w:rsid w:val="009E331C"/>
    <w:rsid w:val="009E63CC"/>
    <w:rsid w:val="009F224D"/>
    <w:rsid w:val="009F403C"/>
    <w:rsid w:val="00A006AB"/>
    <w:rsid w:val="00A04048"/>
    <w:rsid w:val="00A07242"/>
    <w:rsid w:val="00A253EC"/>
    <w:rsid w:val="00A40597"/>
    <w:rsid w:val="00A72687"/>
    <w:rsid w:val="00A76C93"/>
    <w:rsid w:val="00A819DF"/>
    <w:rsid w:val="00A86752"/>
    <w:rsid w:val="00A873CC"/>
    <w:rsid w:val="00A916FF"/>
    <w:rsid w:val="00A93FD6"/>
    <w:rsid w:val="00A95B58"/>
    <w:rsid w:val="00AC5006"/>
    <w:rsid w:val="00AD1958"/>
    <w:rsid w:val="00AD2B1B"/>
    <w:rsid w:val="00AD2DA8"/>
    <w:rsid w:val="00AD5D74"/>
    <w:rsid w:val="00AE03A1"/>
    <w:rsid w:val="00AE19D2"/>
    <w:rsid w:val="00AE20C7"/>
    <w:rsid w:val="00B066C7"/>
    <w:rsid w:val="00B21A1C"/>
    <w:rsid w:val="00B318DC"/>
    <w:rsid w:val="00B3683D"/>
    <w:rsid w:val="00B55475"/>
    <w:rsid w:val="00B55588"/>
    <w:rsid w:val="00B730E3"/>
    <w:rsid w:val="00BA2DEA"/>
    <w:rsid w:val="00BB2583"/>
    <w:rsid w:val="00BC3472"/>
    <w:rsid w:val="00BC7FA3"/>
    <w:rsid w:val="00BD203B"/>
    <w:rsid w:val="00BF47A1"/>
    <w:rsid w:val="00C04324"/>
    <w:rsid w:val="00C165B9"/>
    <w:rsid w:val="00C23CA5"/>
    <w:rsid w:val="00C30CF3"/>
    <w:rsid w:val="00C32825"/>
    <w:rsid w:val="00C3766E"/>
    <w:rsid w:val="00C503EF"/>
    <w:rsid w:val="00C53660"/>
    <w:rsid w:val="00C566C8"/>
    <w:rsid w:val="00C716EB"/>
    <w:rsid w:val="00C73780"/>
    <w:rsid w:val="00C73DC8"/>
    <w:rsid w:val="00C74FF9"/>
    <w:rsid w:val="00C924E4"/>
    <w:rsid w:val="00CB3FBC"/>
    <w:rsid w:val="00CC1FAD"/>
    <w:rsid w:val="00CC3C7E"/>
    <w:rsid w:val="00CD5166"/>
    <w:rsid w:val="00CE1643"/>
    <w:rsid w:val="00CE33C0"/>
    <w:rsid w:val="00CE4184"/>
    <w:rsid w:val="00D06637"/>
    <w:rsid w:val="00D17054"/>
    <w:rsid w:val="00D17AB4"/>
    <w:rsid w:val="00D23C92"/>
    <w:rsid w:val="00D24D8E"/>
    <w:rsid w:val="00D33333"/>
    <w:rsid w:val="00D3371C"/>
    <w:rsid w:val="00D34951"/>
    <w:rsid w:val="00D3689B"/>
    <w:rsid w:val="00D477E0"/>
    <w:rsid w:val="00D567D2"/>
    <w:rsid w:val="00D60C2C"/>
    <w:rsid w:val="00D753C3"/>
    <w:rsid w:val="00D75F9A"/>
    <w:rsid w:val="00D76089"/>
    <w:rsid w:val="00DA6F1C"/>
    <w:rsid w:val="00DB1F34"/>
    <w:rsid w:val="00DB2C57"/>
    <w:rsid w:val="00DB3B0A"/>
    <w:rsid w:val="00DC2DDA"/>
    <w:rsid w:val="00DD2921"/>
    <w:rsid w:val="00DF069A"/>
    <w:rsid w:val="00DF278A"/>
    <w:rsid w:val="00E14E19"/>
    <w:rsid w:val="00E21AD7"/>
    <w:rsid w:val="00E239F8"/>
    <w:rsid w:val="00E23D6B"/>
    <w:rsid w:val="00E336DF"/>
    <w:rsid w:val="00E33CE1"/>
    <w:rsid w:val="00E40645"/>
    <w:rsid w:val="00E43135"/>
    <w:rsid w:val="00E46A4E"/>
    <w:rsid w:val="00E5275D"/>
    <w:rsid w:val="00E61D8B"/>
    <w:rsid w:val="00E657A3"/>
    <w:rsid w:val="00E70422"/>
    <w:rsid w:val="00E70449"/>
    <w:rsid w:val="00E744D1"/>
    <w:rsid w:val="00E80E82"/>
    <w:rsid w:val="00E93849"/>
    <w:rsid w:val="00EB08A9"/>
    <w:rsid w:val="00EB0F28"/>
    <w:rsid w:val="00EB793A"/>
    <w:rsid w:val="00EC4787"/>
    <w:rsid w:val="00ED05CC"/>
    <w:rsid w:val="00EE1707"/>
    <w:rsid w:val="00EE6351"/>
    <w:rsid w:val="00EE757C"/>
    <w:rsid w:val="00F027CA"/>
    <w:rsid w:val="00F03F6A"/>
    <w:rsid w:val="00F06139"/>
    <w:rsid w:val="00F12027"/>
    <w:rsid w:val="00F12699"/>
    <w:rsid w:val="00F14503"/>
    <w:rsid w:val="00F202DB"/>
    <w:rsid w:val="00F25418"/>
    <w:rsid w:val="00F334D3"/>
    <w:rsid w:val="00F44B31"/>
    <w:rsid w:val="00F557F4"/>
    <w:rsid w:val="00F56E55"/>
    <w:rsid w:val="00F603AC"/>
    <w:rsid w:val="00F65AE4"/>
    <w:rsid w:val="00F66612"/>
    <w:rsid w:val="00F80E09"/>
    <w:rsid w:val="00F814D8"/>
    <w:rsid w:val="00F81990"/>
    <w:rsid w:val="00FA35AC"/>
    <w:rsid w:val="00FB177E"/>
    <w:rsid w:val="00FB6575"/>
    <w:rsid w:val="00FC78D5"/>
    <w:rsid w:val="00FD01B6"/>
    <w:rsid w:val="00FE162B"/>
    <w:rsid w:val="00FE38B2"/>
    <w:rsid w:val="00FE442E"/>
    <w:rsid w:val="00FE6B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09"/>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numPr>
        <w:ilvl w:val="1"/>
        <w:numId w:val="3"/>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15"/>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
      <w:docPartPr>
        <w:name w:val="6AAE5D364E4B429DB88B0B5A5294A108"/>
        <w:category>
          <w:name w:val="General"/>
          <w:gallery w:val="placeholder"/>
        </w:category>
        <w:types>
          <w:type w:val="bbPlcHdr"/>
        </w:types>
        <w:behaviors>
          <w:behavior w:val="content"/>
        </w:behaviors>
        <w:guid w:val="{35F5DEF8-34E3-4B87-8021-15EF5C097CE9}"/>
      </w:docPartPr>
      <w:docPartBody>
        <w:p w:rsidR="00CB3A5B" w:rsidRDefault="00E108A1" w:rsidP="00E108A1">
          <w:pPr>
            <w:pStyle w:val="6AAE5D364E4B429DB88B0B5A5294A108"/>
          </w:pPr>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495ADE"/>
    <w:rsid w:val="00771D65"/>
    <w:rsid w:val="008D5413"/>
    <w:rsid w:val="00CB3A5B"/>
    <w:rsid w:val="00D63276"/>
    <w:rsid w:val="00E108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8A1"/>
    <w:rPr>
      <w:color w:val="808080"/>
    </w:rPr>
  </w:style>
  <w:style w:type="paragraph" w:customStyle="1" w:styleId="6AAE5D364E4B429DB88B0B5A5294A108">
    <w:name w:val="6AAE5D364E4B429DB88B0B5A5294A108"/>
    <w:rsid w:val="00E1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9aae8b05-2f0f-4c7e-afe6-cc10a8a56f3f&quot;,&quot;properties&quot;:{&quot;noteIndex&quot;:0},&quot;isEdited&quot;:false,&quot;manualOverride&quot;:{&quot;isManuallyOverridden&quot;:false,&quot;citeprocText&quot;:&quot;[1]&quot;,&quot;manualOverrideText&quot;:&quot;&quot;},&quot;citationTag&quot;:&quot;MENDELEY_CITATION_v3_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&quot;,&quot;citationItems&quot;:[{&quot;id&quot;:&quot;564b7c07-2dca-3a38-8b0e-011991d66d56&quot;,&quot;itemData&quot;:{&quot;type&quot;:&quot;webpage&quot;,&quot;id&quot;:&quot;564b7c07-2dca-3a38-8b0e-011991d66d56&quot;,&quot;title&quot;:&quot;The most spoken languages worldwide in 2022&quot;,&quot;container-title&quot;:&quot;Statista Research Department&quot;,&quot;accessed&quot;:{&quot;date-parts&quot;:[[2022,8,4]]},&quot;URL&quot;:&quot;https://www.statista.com/statistics/266808/the-most-spoken-languages-worldwide&quot;,&quot;issued&quot;:{&quot;date-parts&quot;:[[2022]]},&quot;container-title-short&quot;:&quot;&quot;},&quot;isTemporary&quot;:false}]},{&quot;citationID&quot;:&quot;MENDELEY_CITATION_f57b36d8-ec48-4995-8fe1-350b5e957ae6&quot;,&quot;properties&quot;:{&quot;noteIndex&quot;:0},&quot;isEdited&quot;:false,&quot;manualOverride&quot;:{&quot;isManuallyOverridden&quot;:false,&quot;citeprocText&quot;:&quot;[2]&quot;,&quot;manualOverrideText&quot;:&quot;&quot;},&quot;citationTag&quot;:&quot;MENDELEY_CITATION_v3_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&quot;,&quot;citationItems&quot;:[{&quot;id&quot;:&quot;c2c98750-5d7b-3418-9ddb-49c6fc51b366&quot;,&quot;itemData&quot;:{&quot;type&quot;:&quot;webpage&quot;,&quot;id&quot;:&quot;c2c98750-5d7b-3418-9ddb-49c6fc51b366&quot;,&quot;title&quot;:&quot;Ethnologue 21st Edition&quot;,&quot;container-title&quot;:&quot;Ethnologue&quot;,&quot;accessed&quot;:{&quot;date-parts&quot;:[[2022,8,4]]},&quot;URL&quot;:&quot;https://www.ethnologue.com/ethnoblog/gary-simons/welcome-21st-edition&quot;,&quot;issued&quot;:{&quot;date-parts&quot;:[[2018]]},&quot;container-title-short&quot;:&quot;&quot;},&quot;isTemporary&quot;:false}]},{&quot;citationID&quot;:&quot;MENDELEY_CITATION_cdfd0b14-66ab-461c-a75f-105217872350&quot;,&quot;properties&quot;:{&quot;noteIndex&quot;:0},&quot;isEdited&quot;:false,&quot;manualOverride&quot;:{&quot;isManuallyOverridden&quot;:false,&quot;citeprocText&quot;:&quot;[3]&quot;,&quot;manualOverrideText&quot;:&quot;&quot;},&quot;citationTag&quot;:&quot;MENDELEY_CITATION_v3_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&quot;,&quot;citationItems&quot;:[{&quot;id&quot;:&quot;9c88a535-0e71-3f93-a513-3dcf71403a7d&quot;,&quot;itemData&quot;:{&quot;type&quot;:&quot;webpage&quot;,&quot;id&quot;:&quot;9c88a535-0e71-3f93-a513-3dcf71403a7d&quot;,&quot;title&quot;:&quot;Internet World Users by Language&quot;,&quot;container-title&quot;:&quot;Internet World Stats&quot;,&quot;accessed&quot;:{&quot;date-parts&quot;:[[2022,8,4]]},&quot;URL&quot;:&quot;https://www.internetworldstats.com/stats7.htm&quot;,&quot;issued&quot;:{&quot;date-parts&quot;:[[2020]]},&quot;container-title-short&quot;:&quot;&quot;},&quot;isTemporary&quot;:false}]},{&quot;citationID&quot;:&quot;MENDELEY_CITATION_9e942a7d-b8cb-40c8-8836-1ce104f74df7&quot;,&quot;properties&quot;:{&quot;noteIndex&quot;:0},&quot;isEdited&quot;:false,&quot;manualOverride&quot;:{&quot;isManuallyOverridden&quot;:false,&quot;citeprocText&quot;:&quot;[4]&quot;,&quot;manualOverrideText&quot;:&quot;&quot;},&quot;citationTag&quot;:&quot;MENDELEY_CITATION_v3_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&quot;,&quot;citationItems&quot;:[{&quot;id&quot;:&quot;69f56ee8-6b60-35cb-966b-ff3ba9f6a7d8&quot;,&quot;itemData&quot;:{&quot;type&quot;:&quot;article-journal&quot;,&quot;id&quot;:&quot;69f56ee8-6b60-35cb-966b-ff3ba9f6a7d8&quot;,&quot;title&quot;:&quot;Top Languages in Global Information Production&quot;,&quot;author&quot;:[{&quot;family&quot;:&quot;Lobachev&quot;,&quot;given&quot;:&quot;Sergey&quot;,&quot;parse-names&quot;:false,&quot;dropping-particle&quot;:&quot;&quot;,&quot;non-dropping-particle&quot;:&quot;&quot;}],&quot;container-title&quot;:&quot;Partnership: The Canadian Journal of Library and Information Practice and Research&quot;,&quot;DOI&quot;:&quot;10.21083/partnership.v3i2.826&quot;,&quot;ISSN&quot;:&quot;1911-9593&quot;,&quot;issued&quot;:{&quot;date-parts&quot;:[[2008,12,17]]},&quot;issue&quot;:&quot;2&quot;,&quot;volume&quot;:&quot;3&quot;,&quot;container-title-short&quot;:&quot;&quot;},&quot;isTemporary&quot;:false}]},{&quot;citationID&quot;:&quot;MENDELEY_CITATION_e285273d-dea1-4a22-a3a5-404cd0f34793&quot;,&quot;properties&quot;:{&quot;noteIndex&quot;:0},&quot;isEdited&quot;:false,&quot;manualOverride&quot;:{&quot;isManuallyOverridden&quot;:false,&quot;citeprocText&quot;:&quot;[5]&quot;,&quot;manualOverrideText&quot;:&quot;&quot;},&quot;citationTag&quot;:&quot;MENDELEY_CITATION_v3_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&quot;,&quot;citationItems&quot;:[{&quot;id&quot;:&quot;c71aabf6-4d7d-3a12-93be-8647a1720035&quot;,&quot;itemData&quot;:{&quot;type&quot;:&quot;book&quot;,&quot;id&quot;:&quot;c71aabf6-4d7d-3a12-93be-8647a1720035&quot;,&quot;title&quot;:&quot;English Grammar in Use&quot;,&quot;author&quot;:[{&quot;family&quot;:&quot;Murphy&quot;,&quot;given&quot;:&quot;Raymond&quot;,&quot;parse-names&quot;:false,&quot;dropping-particle&quot;:&quot;&quot;,&quot;non-dropping-particle&quot;:&quot;&quot;}],&quot;issued&quot;:{&quot;date-parts&quot;:[[2019]]},&quot;edition&quot;:&quot;5&quot;,&quot;publisher&quot;:&quot;Cambridge University Press&quot;,&quot;container-title-short&quot;:&quot;&quot;},&quot;isTemporary&quot;:false}]},{&quot;citationID&quot;:&quot;MENDELEY_CITATION_87b49fd3-3a1f-402a-99f7-95d6b9dd6711&quot;,&quot;properties&quot;:{&quot;noteIndex&quot;:0},&quot;isEdited&quot;:false,&quot;manualOverride&quot;:{&quot;isManuallyOverridden&quot;:false,&quot;citeprocText&quot;:&quot;[6]&quot;,&quot;manualOverrideText&quot;:&quot;&quot;},&quot;citationTag&quot;:&quot;MENDELEY_CITATION_v3_eyJjaXRhdGlvbklEIjoiTUVOREVMRVlfQ0lUQVRJT05fODdiNDlmZDMtM2ExZi00MDJhLTk5ZjctOTVkNmI5ZGQ2NzExIiwicHJvcGVydGllcyI6eyJub3RlSW5kZXgiOjB9LCJpc0VkaXRlZCI6ZmFsc2UsIm1hbnVhbE92ZXJyaWRlIjp7ImlzTWFudWFsbHlPdmVycmlkZGVuIjpmYWxzZSwiY2l0ZXByb2NUZXh0IjoiWzZ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ef09b1ac-8fec-48d3-b6cf-333e7ac8202d&quot;,&quot;properties&quot;:{&quot;noteIndex&quot;:0},&quot;isEdited&quot;:false,&quot;manualOverride&quot;:{&quot;isManuallyOverridden&quot;:false,&quot;citeprocText&quot;:&quot;[7]&quot;,&quot;manualOverrideText&quot;:&quot;&quot;},&quot;citationTag&quot;:&quot;MENDELEY_CITATION_v3_eyJjaXRhdGlvbklEIjoiTUVOREVMRVlfQ0lUQVRJT05fZWYwOWIxYWMtOGZlYy00OGQzLWI2Y2YtMzMzZTdhYzgyMDJk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65df42ad-ff86-42b9-96a2-ba978b3d59b9&quot;,&quot;properties&quot;:{&quot;noteIndex&quot;:0},&quot;isEdited&quot;:false,&quot;manualOverride&quot;:{&quot;isManuallyOverridden&quot;:false,&quot;citeprocText&quot;:&quot;[7]&quot;,&quot;manualOverrideText&quot;:&quot;&quot;},&quot;citationTag&quot;:&quot;MENDELEY_CITATION_v3_eyJjaXRhdGlvbklEIjoiTUVOREVMRVlfQ0lUQVRJT05fNjVkZjQyYWQtZmY4Ni00MmI5LTk2YTItYmE5NzhiM2Q1OWI5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1c5b89b2-8ee7-43bf-a060-a0200c713396&quot;,&quot;properties&quot;:{&quot;noteIndex&quot;:0},&quot;isEdited&quot;:false,&quot;manualOverride&quot;:{&quot;isManuallyOverridden&quot;:false,&quot;citeprocText&quot;:&quot;[8]&quot;,&quot;manualOverrideText&quot;:&quot;&quot;},&quot;citationTag&quot;:&quot;MENDELEY_CITATION_v3_eyJjaXRhdGlvbklEIjoiTUVOREVMRVlfQ0lUQVRJT05fMWM1Yjg5YjItOGVlNy00M2JmLWEwNjAtYTAyMDBjNzEzMzk2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e82aac9f-86be-48e8-8392-0f9c159289aa&quot;,&quot;properties&quot;:{&quot;noteIndex&quot;:0},&quot;isEdited&quot;:false,&quot;manualOverride&quot;:{&quot;isManuallyOverridden&quot;:false,&quot;citeprocText&quot;:&quot;[8]&quot;,&quot;manualOverrideText&quot;:&quot;&quot;},&quot;citationTag&quot;:&quot;MENDELEY_CITATION_v3_eyJjaXRhdGlvbklEIjoiTUVOREVMRVlfQ0lUQVRJT05fZTgyYWFjOWYtODZiZS00OGU4LTgzOTItMGY5YzE1OTI4OWFh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4f6df2b9-755a-40c1-86ec-b5da911f5fc2&quot;,&quot;properties&quot;:{&quot;noteIndex&quot;:0},&quot;isEdited&quot;:false,&quot;manualOverride&quot;:{&quot;isManuallyOverridden&quot;:false,&quot;citeprocText&quot;:&quot;[9]&quot;,&quot;manualOverrideText&quot;:&quot;&quot;},&quot;citationTag&quot;:&quot;MENDELEY_CITATION_v3_eyJjaXRhdGlvbklEIjoiTUVOREVMRVlfQ0lUQVRJT05fNGY2ZGYyYjktNzU1YS00MGMxLTg2ZWMtYjVkYTkxMWY1ZmMy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17411b0-9192-4346-89cf-4f5bfd66f828&quot;,&quot;properties&quot;:{&quot;noteIndex&quot;:0},&quot;isEdited&quot;:false,&quot;manualOverride&quot;:{&quot;isManuallyOverridden&quot;:false,&quot;citeprocText&quot;:&quot;[10]&quot;,&quot;manualOverrideText&quot;:&quot;&quot;},&quot;citationTag&quot;:&quot;MENDELEY_CITATION_v3_eyJjaXRhdGlvbklEIjoiTUVOREVMRVlfQ0lUQVRJT05fZjE3NDExYjAtOTE5Mi00MzQ2LTg5Y2YtNGY1YmZkNjZmODI4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e357867f-43bc-4f63-8028-618e190360b9&quot;,&quot;properties&quot;:{&quot;noteIndex&quot;:0},&quot;isEdited&quot;:false,&quot;manualOverride&quot;:{&quot;isManuallyOverridden&quot;:false,&quot;citeprocText&quot;:&quot;[9]&quot;,&quot;manualOverrideText&quot;:&quot;&quot;},&quot;citationTag&quot;:&quot;MENDELEY_CITATION_v3_eyJjaXRhdGlvbklEIjoiTUVOREVMRVlfQ0lUQVRJT05fZTM1Nzg2N2YtNDNiYy00ZjYzLTgwMjgtNjE4ZTE5MDM2MGI5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6f934d1-da3a-4269-b55d-0836bddd4e1b&quot;,&quot;properties&quot;:{&quot;noteIndex&quot;:0},&quot;isEdited&quot;:false,&quot;manualOverride&quot;:{&quot;isManuallyOverridden&quot;:false,&quot;citeprocText&quot;:&quot;[10]&quot;,&quot;manualOverrideText&quot;:&quot;&quot;},&quot;citationTag&quot;:&quot;MENDELEY_CITATION_v3_eyJjaXRhdGlvbklEIjoiTUVOREVMRVlfQ0lUQVRJT05fZjZmOTM0ZDEtZGEzYS00MjY5LWI1NWQtMDgzNmJkZGQ0ZTFi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97c24307-fa40-427c-b866-622d6fc3938d&quot;,&quot;properties&quot;:{&quot;noteIndex&quot;:0},&quot;isEdited&quot;:false,&quot;manualOverride&quot;:{&quot;isManuallyOverridden&quot;:false,&quot;citeprocText&quot;:&quot;[11], [12]&quot;,&quot;manualOverrideText&quot;:&quot;&quot;},&quot;citationTag&quot;:&quot;MENDELEY_CITATION_v3_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&quot;,&quot;citationItems&quot;:[{&quot;id&quot;:&quot;2192be71-0575-3ea6-bc42-def1d27b6352&quot;,&quot;itemData&quot;:{&quot;type&quot;:&quot;webpage&quot;,&quot;id&quot;:&quot;2192be71-0575-3ea6-bc42-def1d27b6352&quot;,&quot;title&quot;:&quot;Top 5 Distance Similarity Measures Implementation in Machine Learning&quot;,&quot;author&quot;:[{&quot;family&quot;:&quot;Gupta&quot;,&quot;given&quot;:&quot;Shriya&quot;,&quot;parse-names&quot;:false,&quot;dropping-particle&quot;:&quot;&quot;,&quot;non-dropping-particle&quot;:&quot;&quot;}],&quot;accessed&quot;:{&quot;date-parts&quot;:[[2022,10,18]]},&quot;URL&quot;:&quot;https://medium.com/@gshriya195/top-5-distance-similarity-measures-implementation-in-machine-learning-1f68b9ecb0a3&quot;,&quot;issued&quot;:{&quot;date-parts&quot;:[[2019,9,30]]},&quot;container-title-short&quot;:&quot;&quot;},&quot;isTemporary&quot;:false},{&quot;id&quot;:&quot;056286af-2521-3430-959d-9f89b6f74e39&quot;,&quot;itemData&quot;:{&quot;type&quot;:&quot;webpage&quot;,&quot;id&quot;:&quot;056286af-2521-3430-959d-9f89b6f74e39&quot;,&quot;title&quot;:&quot;17 Types of Similarity and Dissimilarity Measures Used in Data Science&quot;,&quot;author&quot;:[{&quot;family&quot;:&quot;Harmouch&quot;,&quot;given&quot;:&quot;Mahmoud&quot;,&quot;parse-names&quot;:false,&quot;dropping-particle&quot;:&quot;&quot;,&quot;non-dropping-particle&quot;:&quot;&quot;}],&quot;container-title&quot;:&quot;Towards Data Science&quot;,&quot;accessed&quot;:{&quot;date-parts&quot;:[[2022,10,18]]},&quot;URL&quot;:&quot;https://towardsdatascience.com/17-types-of-similarity-and-dissimilarity-measures-used-in-data-science-3eb914d2681&quot;,&quot;issued&quot;:{&quot;date-parts&quot;:[[2021,3,14]]},&quot;container-title-short&quot;:&quot;&quot;},&quot;isTemporary&quot;:false}]},{&quot;citationID&quot;:&quot;MENDELEY_CITATION_b27c07e4-d572-464d-a24a-3e33f0c6ef03&quot;,&quot;properties&quot;:{&quot;noteIndex&quot;:0},&quot;isEdited&quot;:false,&quot;manualOverride&quot;:{&quot;isManuallyOverridden&quot;:false,&quot;citeprocText&quot;:&quot;[13]&quot;,&quot;manualOverrideText&quot;:&quot;&quot;},&quot;citationTag&quot;:&quot;MENDELEY_CITATION_v3_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&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fd6ba636-c21b-4f64-9399-6588aa19e9c4&quot;,&quot;properties&quot;:{&quot;noteIndex&quot;:0},&quot;isEdited&quot;:false,&quot;manualOverride&quot;:{&quot;isManuallyOverridden&quot;:false,&quot;citeprocText&quot;:&quot;[14]&quot;,&quot;manualOverrideText&quot;:&quot;&quot;},&quot;citationTag&quot;:&quot;MENDELEY_CITATION_v3_eyJjaXRhdGlvbklEIjoiTUVOREVMRVlfQ0lUQVRJT05fZmQ2YmE2MzYtYzIxYi00ZjY0LTkzOTktNjU4OGFhMTllOWM0IiwicHJvcGVydGllcyI6eyJub3RlSW5kZXgiOjB9LCJpc0VkaXRlZCI6ZmFsc2UsIm1hbnVhbE92ZXJyaWRlIjp7ImlzTWFudWFsbHlPdmVycmlkZGVuIjpmYWxzZSwiY2l0ZXByb2NUZXh0IjoiWzE0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XX0=&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96C3C-7BB5-486D-8F60-E47F79CA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GAMING</dc:creator>
  <cp:lastModifiedBy>Togi Sinaga</cp:lastModifiedBy>
  <cp:revision>4</cp:revision>
  <cp:lastPrinted>2022-10-19T02:37:00Z</cp:lastPrinted>
  <dcterms:created xsi:type="dcterms:W3CDTF">2022-10-19T02:40:00Z</dcterms:created>
  <dcterms:modified xsi:type="dcterms:W3CDTF">2023-03-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